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B4D01" w:rsidR="00EF2C5D" w:rsidP="00EF2C5D" w:rsidRDefault="00EF2C5D" w14:paraId="3A0A24A2" w14:textId="77777777">
      <w:pPr>
        <w:tabs>
          <w:tab w:val="right" w:pos="9360"/>
        </w:tabs>
        <w:contextualSpacing/>
      </w:pPr>
      <w:bookmarkStart w:name="_GoBack" w:id="0"/>
      <w:bookmarkEnd w:id="0"/>
      <w:r>
        <w:rPr>
          <w:noProof/>
        </w:rPr>
        <w:drawing>
          <wp:inline distT="0" distB="0" distL="0" distR="0" wp14:anchorId="4470CB7F" wp14:editId="363B9596">
            <wp:extent cx="2428875" cy="600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6E67C27" wp14:editId="7335A3C7">
            <wp:extent cx="201930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5D" w:rsidP="00EF2C5D" w:rsidRDefault="00EF2C5D" w14:paraId="6128676D" w14:textId="77777777"/>
    <w:p w:rsidR="00EF2C5D" w:rsidP="004B66F0" w:rsidRDefault="004B66F0" w14:paraId="66149D95" w14:textId="7EBE79DE">
      <w:pPr>
        <w:jc w:val="center"/>
        <w:rPr>
          <w:b/>
        </w:rPr>
      </w:pPr>
      <w:r w:rsidRPr="004B66F0">
        <w:rPr>
          <w:b/>
        </w:rPr>
        <w:t xml:space="preserve">Web survey to be administered to </w:t>
      </w:r>
      <w:proofErr w:type="spellStart"/>
      <w:r w:rsidRPr="004B66F0">
        <w:rPr>
          <w:b/>
        </w:rPr>
        <w:t>AmeriSpeak</w:t>
      </w:r>
      <w:proofErr w:type="spellEnd"/>
      <w:r w:rsidRPr="004B66F0">
        <w:rPr>
          <w:b/>
        </w:rPr>
        <w:t xml:space="preserve"> panelists to recruit interested panelists</w:t>
      </w:r>
    </w:p>
    <w:p w:rsidR="00043B0F" w:rsidP="00043B0F" w:rsidRDefault="00043B0F" w14:paraId="20E60514" w14:textId="0CDC4BB2">
      <w:pPr>
        <w:rPr>
          <w:rFonts w:ascii="Tahoma" w:hAnsi="Tahoma" w:eastAsia="Times New Roman" w:cs="Tahoma"/>
          <w:b/>
          <w:color w:val="00B0F0"/>
          <w:sz w:val="20"/>
          <w:szCs w:val="20"/>
        </w:rPr>
      </w:pPr>
    </w:p>
    <w:p w:rsidR="000540FD" w:rsidP="000540FD" w:rsidRDefault="000540FD" w14:paraId="00666BBB" w14:textId="372E0227">
      <w:r w:rsidRPr="000540FD">
        <w:t>OMB #1545-1349</w:t>
      </w:r>
      <w:r>
        <w:t xml:space="preserve"> – this will display on each screen of the web survey under the navigation buttons</w:t>
      </w:r>
    </w:p>
    <w:p w:rsidR="000540FD" w:rsidP="00043B0F" w:rsidRDefault="000540FD" w14:paraId="2080EBA1" w14:textId="77777777">
      <w:pPr>
        <w:rPr>
          <w:rFonts w:ascii="Tahoma" w:hAnsi="Tahoma" w:eastAsia="Times New Roman" w:cs="Tahoma"/>
          <w:b/>
          <w:color w:val="00B0F0"/>
          <w:sz w:val="20"/>
          <w:szCs w:val="20"/>
        </w:rPr>
      </w:pPr>
    </w:p>
    <w:p w:rsidRPr="007B2BDD" w:rsidR="005E6706" w:rsidP="005E6706" w:rsidRDefault="005E6706" w14:paraId="6BC2DCC5" w14:textId="77777777">
      <w:pPr>
        <w:tabs>
          <w:tab w:val="left" w:pos="720"/>
          <w:tab w:val="left" w:pos="1440"/>
          <w:tab w:val="left" w:pos="153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720" w:hanging="715"/>
        <w:rPr>
          <w:b/>
          <w:color w:val="00B0F0"/>
        </w:rPr>
      </w:pPr>
      <w:r w:rsidRPr="007B2BDD">
        <w:rPr>
          <w:b/>
          <w:color w:val="00B0F0"/>
        </w:rPr>
        <w:t>[SP, PROMPT]</w:t>
      </w:r>
    </w:p>
    <w:p w:rsidRPr="008022EB" w:rsidR="008022EB" w:rsidP="008022EB" w:rsidRDefault="008022EB" w14:paraId="084B41D2" w14:textId="77777777">
      <w:pPr>
        <w:tabs>
          <w:tab w:val="left" w:pos="1530"/>
          <w:tab w:val="left" w:pos="1620"/>
          <w:tab w:val="left" w:pos="8100"/>
        </w:tabs>
        <w:rPr>
          <w:color w:val="00B0F0"/>
        </w:rPr>
      </w:pPr>
      <w:bookmarkStart w:name="_Hlk25227922" w:id="1"/>
      <w:r w:rsidRPr="008022EB">
        <w:rPr>
          <w:color w:val="00B0F0"/>
        </w:rPr>
        <w:t>S1.</w:t>
      </w:r>
    </w:p>
    <w:p w:rsidRPr="00D52CF4" w:rsidR="008022EB" w:rsidP="008022EB" w:rsidRDefault="008022EB" w14:paraId="062CA71C" w14:textId="34E2C310">
      <w:r w:rsidRPr="00D52CF4">
        <w:t>During 2019, were you self-employed or an independent contractor? This could include full-time work, freelancing, or a part-time side job or “side gig”, such as driving for a ride-sharing company</w:t>
      </w:r>
      <w:r w:rsidR="0042209D">
        <w:t>, renting out property (Airbnb),</w:t>
      </w:r>
      <w:r w:rsidRPr="00D52CF4">
        <w:t xml:space="preserve"> or dog-walking. You may or may not have received a 1099 tax form from your employer or clients. </w:t>
      </w:r>
    </w:p>
    <w:p w:rsidRPr="00D52CF4" w:rsidR="008022EB" w:rsidP="008022EB" w:rsidRDefault="008022EB" w14:paraId="7A1395AA" w14:textId="77777777"/>
    <w:p w:rsidRPr="00D52CF4" w:rsidR="008022EB" w:rsidP="008022EB" w:rsidRDefault="008022EB" w14:paraId="5C61994F" w14:textId="77777777">
      <w:pPr>
        <w:pStyle w:val="ListParagraph"/>
        <w:numPr>
          <w:ilvl w:val="3"/>
          <w:numId w:val="28"/>
        </w:numPr>
        <w:ind w:left="1440" w:hanging="720"/>
      </w:pPr>
      <w:r w:rsidRPr="00D52CF4">
        <w:t>Yes</w:t>
      </w:r>
    </w:p>
    <w:p w:rsidR="008022EB" w:rsidP="008022EB" w:rsidRDefault="008022EB" w14:paraId="274363F6" w14:textId="77777777">
      <w:pPr>
        <w:pStyle w:val="ListParagraph"/>
        <w:numPr>
          <w:ilvl w:val="3"/>
          <w:numId w:val="28"/>
        </w:numPr>
        <w:ind w:left="1440" w:hanging="720"/>
      </w:pPr>
      <w:r w:rsidRPr="00D52CF4">
        <w:t>No</w:t>
      </w:r>
      <w:r>
        <w:tab/>
      </w:r>
    </w:p>
    <w:p w:rsidRPr="00D52CF4" w:rsidR="008022EB" w:rsidP="008022EB" w:rsidRDefault="008022EB" w14:paraId="5F5E9C4C" w14:textId="77777777">
      <w:pPr>
        <w:pStyle w:val="ListParagraph"/>
        <w:numPr>
          <w:ilvl w:val="0"/>
          <w:numId w:val="29"/>
        </w:numPr>
        <w:ind w:left="1440" w:hanging="720"/>
      </w:pPr>
      <w:r>
        <w:t>Not sure</w:t>
      </w:r>
      <w:r>
        <w:tab/>
      </w:r>
    </w:p>
    <w:bookmarkEnd w:id="1"/>
    <w:p w:rsidRPr="00D52CF4" w:rsidR="003945F4" w:rsidP="003945F4" w:rsidRDefault="003945F4" w14:paraId="6EFA1EB9" w14:textId="77777777">
      <w:pPr>
        <w:pBdr>
          <w:bottom w:val="single" w:color="auto" w:sz="4" w:space="1"/>
        </w:pBdr>
        <w:rPr>
          <w:rFonts w:cstheme="minorHAnsi"/>
          <w:b/>
        </w:rPr>
      </w:pPr>
    </w:p>
    <w:p w:rsidR="003945F4" w:rsidP="005E6706" w:rsidRDefault="003945F4" w14:paraId="2D011844" w14:textId="012770D9">
      <w:pPr>
        <w:tabs>
          <w:tab w:val="left" w:pos="1530"/>
          <w:tab w:val="left" w:pos="1620"/>
          <w:tab w:val="left" w:pos="8100"/>
        </w:tabs>
        <w:rPr>
          <w:color w:val="00B0F0"/>
        </w:rPr>
      </w:pPr>
    </w:p>
    <w:p w:rsidRPr="000A5F80" w:rsidR="00F57572" w:rsidP="00F57572" w:rsidRDefault="00F57572" w14:paraId="772C1829" w14:textId="77777777">
      <w:pPr>
        <w:ind w:left="720" w:hanging="715"/>
        <w:rPr>
          <w:rFonts w:cstheme="minorHAnsi"/>
          <w:b/>
          <w:color w:val="00B0F0"/>
        </w:rPr>
      </w:pPr>
      <w:r w:rsidRPr="000A5F80">
        <w:rPr>
          <w:rFonts w:cstheme="minorHAnsi"/>
          <w:b/>
          <w:color w:val="00B0F0"/>
        </w:rPr>
        <w:t xml:space="preserve">[SHOW IF </w:t>
      </w:r>
      <w:r>
        <w:rPr>
          <w:rFonts w:cstheme="minorHAnsi"/>
          <w:b/>
          <w:color w:val="00B0F0"/>
        </w:rPr>
        <w:t>S1</w:t>
      </w:r>
      <w:r w:rsidRPr="000A5F80">
        <w:rPr>
          <w:rFonts w:cstheme="minorHAnsi"/>
          <w:b/>
          <w:color w:val="00B0F0"/>
        </w:rPr>
        <w:t xml:space="preserve"> = 1]</w:t>
      </w:r>
    </w:p>
    <w:p w:rsidRPr="00F57572" w:rsidR="00F57572" w:rsidP="00F57572" w:rsidRDefault="00F57572" w14:paraId="6960866D" w14:textId="44B6545C">
      <w:pPr>
        <w:rPr>
          <w:color w:val="00B0F0"/>
        </w:rPr>
      </w:pPr>
      <w:r w:rsidRPr="00F57572">
        <w:rPr>
          <w:color w:val="00B0F0"/>
        </w:rPr>
        <w:t>S1A.</w:t>
      </w:r>
    </w:p>
    <w:p w:rsidRPr="00D52CF4" w:rsidR="00F57572" w:rsidP="00F57572" w:rsidRDefault="00F57572" w14:paraId="223A7655" w14:textId="13EFCDFD">
      <w:r>
        <w:t>Was</w:t>
      </w:r>
      <w:r w:rsidRPr="00D52CF4">
        <w:t xml:space="preserve"> any</w:t>
      </w:r>
      <w:r>
        <w:t xml:space="preserve"> of your</w:t>
      </w:r>
      <w:r w:rsidRPr="00D52CF4">
        <w:t xml:space="preserve"> income in 2019</w:t>
      </w:r>
      <w:r>
        <w:t xml:space="preserve"> specifically </w:t>
      </w:r>
      <w:r w:rsidRPr="00D52CF4">
        <w:t>from “gig” work, such as driving for a ride-</w:t>
      </w:r>
      <w:r>
        <w:t>shar</w:t>
      </w:r>
      <w:r w:rsidRPr="00D52CF4">
        <w:t>ing company, pet sitting, or other work where you were paid by the task for specific tasks</w:t>
      </w:r>
      <w:r>
        <w:t>?</w:t>
      </w:r>
      <w:r w:rsidRPr="00D52CF4">
        <w:t xml:space="preserve"> </w:t>
      </w:r>
    </w:p>
    <w:p w:rsidRPr="00D52CF4" w:rsidR="00F57572" w:rsidP="00F57572" w:rsidRDefault="00F57572" w14:paraId="37DA541B" w14:textId="77777777">
      <w:pPr>
        <w:pStyle w:val="ListParagraph"/>
        <w:ind w:left="2160"/>
      </w:pPr>
    </w:p>
    <w:p w:rsidRPr="00D52CF4" w:rsidR="00F57572" w:rsidP="00F57572" w:rsidRDefault="00F57572" w14:paraId="4DD968D3" w14:textId="77777777">
      <w:pPr>
        <w:pStyle w:val="ListParagraph"/>
        <w:ind w:left="1440" w:hanging="720"/>
      </w:pPr>
      <w:r w:rsidRPr="00D52CF4">
        <w:t>1</w:t>
      </w:r>
      <w:r w:rsidRPr="00D52CF4">
        <w:tab/>
        <w:t>Yes</w:t>
      </w:r>
    </w:p>
    <w:p w:rsidRPr="00D52CF4" w:rsidR="00F57572" w:rsidP="00F57572" w:rsidRDefault="00F57572" w14:paraId="28973867" w14:textId="77777777">
      <w:pPr>
        <w:pStyle w:val="ListParagraph"/>
        <w:ind w:left="1440" w:hanging="720"/>
      </w:pPr>
      <w:r w:rsidRPr="00D52CF4">
        <w:t>2</w:t>
      </w:r>
      <w:r w:rsidRPr="00D52CF4">
        <w:tab/>
        <w:t>No</w:t>
      </w:r>
    </w:p>
    <w:p w:rsidRPr="00D52CF4" w:rsidR="00F57572" w:rsidP="00F57572" w:rsidRDefault="00F57572" w14:paraId="24176985" w14:textId="77777777">
      <w:pPr>
        <w:pBdr>
          <w:bottom w:val="single" w:color="auto" w:sz="4" w:space="1"/>
        </w:pBdr>
        <w:rPr>
          <w:rFonts w:cstheme="minorHAnsi"/>
          <w:b/>
        </w:rPr>
      </w:pPr>
    </w:p>
    <w:p w:rsidR="00F57572" w:rsidP="008022EB" w:rsidRDefault="00F57572" w14:paraId="134A3E08" w14:textId="77777777">
      <w:pPr>
        <w:ind w:left="720" w:hanging="715"/>
        <w:rPr>
          <w:rFonts w:cstheme="minorHAnsi"/>
          <w:b/>
          <w:color w:val="00B0F0"/>
        </w:rPr>
      </w:pPr>
    </w:p>
    <w:p w:rsidRPr="000A5F80" w:rsidR="008022EB" w:rsidP="008022EB" w:rsidRDefault="008022EB" w14:paraId="2A6BD107" w14:textId="0E9F609E">
      <w:pPr>
        <w:ind w:left="720" w:hanging="715"/>
        <w:rPr>
          <w:rFonts w:cstheme="minorHAnsi"/>
          <w:b/>
          <w:color w:val="00B0F0"/>
        </w:rPr>
      </w:pPr>
      <w:r w:rsidRPr="000A5F80">
        <w:rPr>
          <w:rFonts w:cstheme="minorHAnsi"/>
          <w:b/>
          <w:color w:val="00B0F0"/>
        </w:rPr>
        <w:t xml:space="preserve">[SHOW IF </w:t>
      </w:r>
      <w:r>
        <w:rPr>
          <w:rFonts w:cstheme="minorHAnsi"/>
          <w:b/>
          <w:color w:val="00B0F0"/>
        </w:rPr>
        <w:t>S1</w:t>
      </w:r>
      <w:r w:rsidRPr="000A5F80">
        <w:rPr>
          <w:rFonts w:cstheme="minorHAnsi"/>
          <w:b/>
          <w:color w:val="00B0F0"/>
        </w:rPr>
        <w:t xml:space="preserve"> = 1]</w:t>
      </w:r>
    </w:p>
    <w:p w:rsidRPr="00EB0358" w:rsidR="008022EB" w:rsidP="008022EB" w:rsidRDefault="008022EB" w14:paraId="082DECDB" w14:textId="206A6650">
      <w:pPr>
        <w:rPr>
          <w:color w:val="00B0F0"/>
        </w:rPr>
      </w:pPr>
      <w:r w:rsidRPr="00EB0358">
        <w:rPr>
          <w:color w:val="00B0F0"/>
        </w:rPr>
        <w:t>S</w:t>
      </w:r>
      <w:r>
        <w:rPr>
          <w:color w:val="00B0F0"/>
        </w:rPr>
        <w:t>1</w:t>
      </w:r>
      <w:r w:rsidR="00F57572">
        <w:rPr>
          <w:color w:val="00B0F0"/>
        </w:rPr>
        <w:t>B</w:t>
      </w:r>
      <w:r w:rsidRPr="00EB0358">
        <w:rPr>
          <w:color w:val="00B0F0"/>
        </w:rPr>
        <w:t xml:space="preserve">. </w:t>
      </w:r>
    </w:p>
    <w:p w:rsidR="008022EB" w:rsidP="008022EB" w:rsidRDefault="008022EB" w14:paraId="64E442C1" w14:textId="77777777">
      <w:pPr>
        <w:rPr>
          <w:rFonts w:cstheme="minorHAnsi"/>
        </w:rPr>
      </w:pPr>
      <w:r>
        <w:rPr>
          <w:rFonts w:cstheme="minorHAnsi"/>
        </w:rPr>
        <w:t>For approximately h</w:t>
      </w:r>
      <w:r w:rsidRPr="00E15183">
        <w:rPr>
          <w:rFonts w:cstheme="minorHAnsi"/>
        </w:rPr>
        <w:t xml:space="preserve">ow </w:t>
      </w:r>
      <w:r>
        <w:rPr>
          <w:rFonts w:cstheme="minorHAnsi"/>
        </w:rPr>
        <w:t xml:space="preserve">many years have you filed an annual income tax return as </w:t>
      </w:r>
      <w:r w:rsidRPr="00E15183">
        <w:rPr>
          <w:rFonts w:cstheme="minorHAnsi"/>
        </w:rPr>
        <w:t>self-employed</w:t>
      </w:r>
      <w:r>
        <w:rPr>
          <w:rFonts w:cstheme="minorHAnsi"/>
        </w:rPr>
        <w:t xml:space="preserve"> or as an independent contractor</w:t>
      </w:r>
      <w:r w:rsidRPr="00E15183">
        <w:rPr>
          <w:rFonts w:cstheme="minorHAnsi"/>
        </w:rPr>
        <w:t xml:space="preserve">? </w:t>
      </w:r>
    </w:p>
    <w:p w:rsidRPr="00D52CF4" w:rsidR="008022EB" w:rsidP="008022EB" w:rsidRDefault="008022EB" w14:paraId="23E1E4F8" w14:textId="77777777">
      <w:pPr>
        <w:ind w:left="2160" w:hanging="720"/>
        <w:rPr>
          <w:rFonts w:cstheme="minorHAnsi"/>
          <w:b/>
        </w:rPr>
      </w:pPr>
      <w:r>
        <w:rPr>
          <w:rFonts w:cstheme="minorHAnsi"/>
        </w:rPr>
        <w:tab/>
      </w:r>
    </w:p>
    <w:p w:rsidRPr="00075147" w:rsidR="008022EB" w:rsidP="008022EB" w:rsidRDefault="008022EB" w14:paraId="2C19C56D" w14:textId="77777777">
      <w:pPr>
        <w:pStyle w:val="ListParagraph"/>
        <w:numPr>
          <w:ilvl w:val="0"/>
          <w:numId w:val="30"/>
        </w:numPr>
        <w:ind w:left="1440"/>
        <w:rPr>
          <w:rFonts w:cstheme="minorHAnsi"/>
        </w:rPr>
      </w:pPr>
      <w:r>
        <w:rPr>
          <w:rFonts w:cstheme="minorHAnsi"/>
        </w:rPr>
        <w:t>1-2 years</w:t>
      </w:r>
      <w:r>
        <w:rPr>
          <w:rFonts w:cstheme="minorHAnsi"/>
        </w:rPr>
        <w:tab/>
      </w:r>
    </w:p>
    <w:p w:rsidR="008022EB" w:rsidP="008022EB" w:rsidRDefault="008022EB" w14:paraId="73B7BD70" w14:textId="77777777">
      <w:pPr>
        <w:pStyle w:val="ListParagraph"/>
        <w:numPr>
          <w:ilvl w:val="0"/>
          <w:numId w:val="30"/>
        </w:numPr>
        <w:ind w:left="1440"/>
        <w:rPr>
          <w:rFonts w:cstheme="minorHAnsi"/>
        </w:rPr>
      </w:pPr>
      <w:r>
        <w:rPr>
          <w:rFonts w:cstheme="minorHAnsi"/>
        </w:rPr>
        <w:t xml:space="preserve">3-5 years </w:t>
      </w:r>
    </w:p>
    <w:p w:rsidR="008022EB" w:rsidP="008022EB" w:rsidRDefault="008022EB" w14:paraId="6AEB5F88" w14:textId="77777777">
      <w:pPr>
        <w:pStyle w:val="ListParagraph"/>
        <w:numPr>
          <w:ilvl w:val="0"/>
          <w:numId w:val="30"/>
        </w:numPr>
        <w:ind w:left="1440"/>
        <w:rPr>
          <w:rFonts w:cstheme="minorHAnsi"/>
        </w:rPr>
      </w:pPr>
      <w:r>
        <w:rPr>
          <w:rFonts w:cstheme="minorHAnsi"/>
        </w:rPr>
        <w:t>More than 5 years</w:t>
      </w:r>
    </w:p>
    <w:p w:rsidRPr="00D52CF4" w:rsidR="003945F4" w:rsidP="003945F4" w:rsidRDefault="003945F4" w14:paraId="4257CF9D" w14:textId="77777777">
      <w:pPr>
        <w:pBdr>
          <w:bottom w:val="single" w:color="auto" w:sz="4" w:space="1"/>
        </w:pBdr>
        <w:rPr>
          <w:rFonts w:cstheme="minorHAnsi"/>
          <w:b/>
        </w:rPr>
      </w:pPr>
    </w:p>
    <w:p w:rsidR="003945F4" w:rsidP="008022EB" w:rsidRDefault="003945F4" w14:paraId="6408D81D" w14:textId="2FE7F6D7">
      <w:pPr>
        <w:rPr>
          <w:color w:val="00B0F0"/>
        </w:rPr>
      </w:pPr>
    </w:p>
    <w:p w:rsidRPr="00EB0358" w:rsidR="008022EB" w:rsidP="008022EB" w:rsidRDefault="008022EB" w14:paraId="50CFF2E1" w14:textId="0B828AB1">
      <w:pPr>
        <w:rPr>
          <w:color w:val="00B0F0"/>
        </w:rPr>
      </w:pPr>
      <w:r>
        <w:rPr>
          <w:color w:val="00B0F0"/>
        </w:rPr>
        <w:t>S2.</w:t>
      </w:r>
    </w:p>
    <w:p w:rsidRPr="00D52CF4" w:rsidR="008022EB" w:rsidP="008022EB" w:rsidRDefault="008022EB" w14:paraId="54A58BB0" w14:textId="390447DC">
      <w:r w:rsidRPr="00D52CF4">
        <w:t xml:space="preserve">During 2019, </w:t>
      </w:r>
      <w:r>
        <w:t>did you own or operate a small business</w:t>
      </w:r>
      <w:r w:rsidRPr="00D52CF4">
        <w:t xml:space="preserve">? </w:t>
      </w:r>
      <w:r>
        <w:t xml:space="preserve">This can include partnerships, S corporations, </w:t>
      </w:r>
      <w:r w:rsidR="00780AF9">
        <w:t xml:space="preserve">and </w:t>
      </w:r>
      <w:r>
        <w:t>LLCs with assets under $10 million.</w:t>
      </w:r>
    </w:p>
    <w:p w:rsidRPr="00D52CF4" w:rsidR="008022EB" w:rsidP="008022EB" w:rsidRDefault="008022EB" w14:paraId="6DECB2A1" w14:textId="77777777"/>
    <w:p w:rsidRPr="00C93E0F" w:rsidR="008022EB" w:rsidP="008022EB" w:rsidRDefault="008022EB" w14:paraId="2C8DC692" w14:textId="77777777">
      <w:pPr>
        <w:pStyle w:val="ListParagraph"/>
        <w:numPr>
          <w:ilvl w:val="0"/>
          <w:numId w:val="32"/>
        </w:numPr>
        <w:ind w:left="1440"/>
        <w:rPr>
          <w:rFonts w:cstheme="minorHAnsi"/>
        </w:rPr>
      </w:pPr>
      <w:r w:rsidRPr="00C93E0F">
        <w:rPr>
          <w:rFonts w:cstheme="minorHAnsi"/>
        </w:rPr>
        <w:t>Yes</w:t>
      </w:r>
    </w:p>
    <w:p w:rsidRPr="00C93E0F" w:rsidR="008022EB" w:rsidP="008022EB" w:rsidRDefault="008022EB" w14:paraId="5607A116" w14:textId="77777777">
      <w:pPr>
        <w:pStyle w:val="ListParagraph"/>
        <w:numPr>
          <w:ilvl w:val="0"/>
          <w:numId w:val="32"/>
        </w:numPr>
        <w:ind w:left="1440"/>
        <w:rPr>
          <w:rFonts w:cstheme="minorHAnsi"/>
        </w:rPr>
      </w:pPr>
      <w:r w:rsidRPr="00C93E0F">
        <w:rPr>
          <w:rFonts w:cstheme="minorHAnsi"/>
        </w:rPr>
        <w:t>No</w:t>
      </w:r>
      <w:r>
        <w:rPr>
          <w:rFonts w:cstheme="minorHAnsi"/>
        </w:rPr>
        <w:tab/>
      </w:r>
    </w:p>
    <w:p w:rsidRPr="007E7DB8" w:rsidR="008022EB" w:rsidP="008022EB" w:rsidRDefault="008022EB" w14:paraId="7DBB9EDB" w14:textId="77777777">
      <w:pPr>
        <w:pStyle w:val="ListParagraph"/>
        <w:numPr>
          <w:ilvl w:val="0"/>
          <w:numId w:val="33"/>
        </w:numPr>
        <w:ind w:left="1440" w:hanging="720"/>
        <w:rPr>
          <w:rFonts w:cstheme="minorHAnsi"/>
        </w:rPr>
      </w:pPr>
      <w:r w:rsidRPr="007E7DB8">
        <w:rPr>
          <w:rFonts w:cstheme="minorHAnsi"/>
        </w:rPr>
        <w:t>Not sure</w:t>
      </w:r>
      <w:r w:rsidRPr="007E7DB8">
        <w:rPr>
          <w:rFonts w:cstheme="minorHAnsi"/>
        </w:rPr>
        <w:tab/>
      </w:r>
    </w:p>
    <w:p w:rsidRPr="00D52CF4" w:rsidR="003945F4" w:rsidP="003945F4" w:rsidRDefault="003945F4" w14:paraId="57686B28" w14:textId="77777777">
      <w:pPr>
        <w:pBdr>
          <w:bottom w:val="single" w:color="auto" w:sz="4" w:space="1"/>
        </w:pBdr>
        <w:rPr>
          <w:rFonts w:cstheme="minorHAnsi"/>
          <w:b/>
        </w:rPr>
      </w:pPr>
    </w:p>
    <w:p w:rsidR="003945F4" w:rsidP="008022EB" w:rsidRDefault="003945F4" w14:paraId="6329A43E" w14:textId="77777777">
      <w:pPr>
        <w:rPr>
          <w:color w:val="00B0F0"/>
        </w:rPr>
      </w:pPr>
    </w:p>
    <w:p w:rsidRPr="000A5F80" w:rsidR="008022EB" w:rsidP="008022EB" w:rsidRDefault="008022EB" w14:paraId="578C965B" w14:textId="3B39FBD5">
      <w:pPr>
        <w:ind w:left="720" w:hanging="715"/>
        <w:rPr>
          <w:rFonts w:cstheme="minorHAnsi"/>
          <w:b/>
          <w:color w:val="00B0F0"/>
        </w:rPr>
      </w:pPr>
      <w:r w:rsidRPr="000A5F80">
        <w:rPr>
          <w:rFonts w:cstheme="minorHAnsi"/>
          <w:b/>
          <w:color w:val="00B0F0"/>
        </w:rPr>
        <w:t xml:space="preserve">[SHOW IF </w:t>
      </w:r>
      <w:r>
        <w:rPr>
          <w:rFonts w:cstheme="minorHAnsi"/>
          <w:b/>
          <w:color w:val="00B0F0"/>
        </w:rPr>
        <w:t>S2</w:t>
      </w:r>
      <w:r w:rsidRPr="000A5F80">
        <w:rPr>
          <w:rFonts w:cstheme="minorHAnsi"/>
          <w:b/>
          <w:color w:val="00B0F0"/>
        </w:rPr>
        <w:t xml:space="preserve"> = 1]</w:t>
      </w:r>
    </w:p>
    <w:p w:rsidRPr="00EB0358" w:rsidR="008022EB" w:rsidP="008022EB" w:rsidRDefault="008022EB" w14:paraId="573BB9DC" w14:textId="32F03F94">
      <w:pPr>
        <w:rPr>
          <w:color w:val="00B0F0"/>
        </w:rPr>
      </w:pPr>
      <w:r w:rsidRPr="00EB0358">
        <w:rPr>
          <w:color w:val="00B0F0"/>
        </w:rPr>
        <w:t>S</w:t>
      </w:r>
      <w:r>
        <w:rPr>
          <w:color w:val="00B0F0"/>
        </w:rPr>
        <w:t>2A</w:t>
      </w:r>
      <w:r w:rsidRPr="00EB0358">
        <w:rPr>
          <w:color w:val="00B0F0"/>
        </w:rPr>
        <w:t xml:space="preserve">. </w:t>
      </w:r>
    </w:p>
    <w:p w:rsidR="008022EB" w:rsidP="008022EB" w:rsidRDefault="008022EB" w14:paraId="29561141" w14:textId="77777777">
      <w:pPr>
        <w:rPr>
          <w:rFonts w:cstheme="minorHAnsi"/>
        </w:rPr>
      </w:pPr>
      <w:r>
        <w:rPr>
          <w:rFonts w:cstheme="minorHAnsi"/>
        </w:rPr>
        <w:t>For approximately h</w:t>
      </w:r>
      <w:r w:rsidRPr="00E15183">
        <w:rPr>
          <w:rFonts w:cstheme="minorHAnsi"/>
        </w:rPr>
        <w:t xml:space="preserve">ow </w:t>
      </w:r>
      <w:r>
        <w:rPr>
          <w:rFonts w:cstheme="minorHAnsi"/>
        </w:rPr>
        <w:t>many years have you filed an annual income tax return as a small business</w:t>
      </w:r>
      <w:r w:rsidRPr="00E15183">
        <w:rPr>
          <w:rFonts w:cstheme="minorHAnsi"/>
        </w:rPr>
        <w:t xml:space="preserve">? </w:t>
      </w:r>
    </w:p>
    <w:p w:rsidRPr="00D52CF4" w:rsidR="008022EB" w:rsidP="008022EB" w:rsidRDefault="008022EB" w14:paraId="65E0A667" w14:textId="77777777">
      <w:pPr>
        <w:ind w:left="2160" w:hanging="720"/>
        <w:rPr>
          <w:rFonts w:cstheme="minorHAnsi"/>
          <w:b/>
        </w:rPr>
      </w:pPr>
      <w:r>
        <w:rPr>
          <w:rFonts w:cstheme="minorHAnsi"/>
        </w:rPr>
        <w:tab/>
      </w:r>
    </w:p>
    <w:p w:rsidRPr="00075147" w:rsidR="008022EB" w:rsidP="008022EB" w:rsidRDefault="008022EB" w14:paraId="765CBBAB" w14:textId="77777777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1-2 years</w:t>
      </w:r>
      <w:r>
        <w:rPr>
          <w:rFonts w:cstheme="minorHAnsi"/>
        </w:rPr>
        <w:tab/>
      </w:r>
    </w:p>
    <w:p w:rsidR="008022EB" w:rsidP="008022EB" w:rsidRDefault="008022EB" w14:paraId="5E9891CB" w14:textId="77777777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3-5 years </w:t>
      </w:r>
    </w:p>
    <w:p w:rsidR="008022EB" w:rsidP="008022EB" w:rsidRDefault="008022EB" w14:paraId="1E1E108F" w14:textId="77777777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More than 5 years</w:t>
      </w:r>
    </w:p>
    <w:p w:rsidRPr="00D52CF4" w:rsidR="008022EB" w:rsidP="008022EB" w:rsidRDefault="008022EB" w14:paraId="026E0270" w14:textId="77777777">
      <w:pPr>
        <w:pBdr>
          <w:bottom w:val="single" w:color="auto" w:sz="4" w:space="1"/>
        </w:pBdr>
        <w:rPr>
          <w:rFonts w:cstheme="minorHAnsi"/>
          <w:b/>
        </w:rPr>
      </w:pPr>
    </w:p>
    <w:p w:rsidR="008022EB" w:rsidP="008022EB" w:rsidRDefault="008022EB" w14:paraId="516036E9" w14:textId="77777777">
      <w:pPr>
        <w:rPr>
          <w:color w:val="00B0F0"/>
        </w:rPr>
      </w:pPr>
    </w:p>
    <w:p w:rsidRPr="00917F2F" w:rsidR="008022EB" w:rsidP="008022EB" w:rsidRDefault="008022EB" w14:paraId="732779A3" w14:textId="766C3EAB">
      <w:pPr>
        <w:rPr>
          <w:b/>
          <w:bCs/>
          <w:color w:val="00B0F0"/>
        </w:rPr>
      </w:pPr>
      <w:r w:rsidRPr="00780AF9">
        <w:rPr>
          <w:b/>
          <w:bCs/>
          <w:color w:val="00B0F0"/>
        </w:rPr>
        <w:t>[SHOW IF (S1=1) OR (S2=1)]</w:t>
      </w:r>
    </w:p>
    <w:p w:rsidRPr="00EB0358" w:rsidR="008022EB" w:rsidP="008022EB" w:rsidRDefault="008022EB" w14:paraId="586AB4E5" w14:textId="5BA6C442">
      <w:pPr>
        <w:rPr>
          <w:color w:val="00B0F0"/>
        </w:rPr>
      </w:pPr>
      <w:r w:rsidRPr="00EB0358">
        <w:rPr>
          <w:color w:val="00B0F0"/>
        </w:rPr>
        <w:t>S</w:t>
      </w:r>
      <w:r>
        <w:rPr>
          <w:color w:val="00B0F0"/>
        </w:rPr>
        <w:t>3</w:t>
      </w:r>
      <w:r w:rsidRPr="00EB0358">
        <w:rPr>
          <w:color w:val="00B0F0"/>
        </w:rPr>
        <w:t xml:space="preserve">. </w:t>
      </w:r>
    </w:p>
    <w:p w:rsidR="008022EB" w:rsidP="008022EB" w:rsidRDefault="008022EB" w14:paraId="10AA92DB" w14:textId="2379AFF2">
      <w:pPr>
        <w:rPr>
          <w:rFonts w:cstheme="minorHAnsi"/>
        </w:rPr>
      </w:pPr>
      <w:r>
        <w:rPr>
          <w:rFonts w:cstheme="minorHAnsi"/>
        </w:rPr>
        <w:t xml:space="preserve">Who typically prepares your annual </w:t>
      </w:r>
      <w:r w:rsidR="00780AF9">
        <w:rPr>
          <w:rFonts w:cstheme="minorHAnsi"/>
        </w:rPr>
        <w:t xml:space="preserve">personal </w:t>
      </w:r>
      <w:r>
        <w:rPr>
          <w:rFonts w:cstheme="minorHAnsi"/>
        </w:rPr>
        <w:t>income tax return</w:t>
      </w:r>
      <w:r w:rsidRPr="00E15183">
        <w:rPr>
          <w:rFonts w:cstheme="minorHAnsi"/>
        </w:rPr>
        <w:t xml:space="preserve">? </w:t>
      </w:r>
    </w:p>
    <w:p w:rsidRPr="00D52CF4" w:rsidR="008022EB" w:rsidP="008022EB" w:rsidRDefault="008022EB" w14:paraId="7AD090FB" w14:textId="77777777">
      <w:pPr>
        <w:ind w:left="2160" w:hanging="720"/>
        <w:rPr>
          <w:rFonts w:cstheme="minorHAnsi"/>
          <w:b/>
        </w:rPr>
      </w:pPr>
      <w:r>
        <w:rPr>
          <w:rFonts w:cstheme="minorHAnsi"/>
        </w:rPr>
        <w:tab/>
      </w:r>
    </w:p>
    <w:p w:rsidRPr="00D52CF4" w:rsidR="008022EB" w:rsidP="008022EB" w:rsidRDefault="008022EB" w14:paraId="2E56DA95" w14:textId="77777777">
      <w:pPr>
        <w:ind w:left="2160" w:hanging="720"/>
        <w:rPr>
          <w:rFonts w:cstheme="minorHAnsi"/>
          <w:b/>
        </w:rPr>
      </w:pPr>
      <w:r w:rsidRPr="00D52CF4">
        <w:rPr>
          <w:rFonts w:cstheme="minorHAnsi"/>
        </w:rPr>
        <w:t>1</w:t>
      </w:r>
      <w:r w:rsidRPr="00D52CF4">
        <w:rPr>
          <w:rFonts w:cstheme="minorHAnsi"/>
        </w:rPr>
        <w:tab/>
        <w:t>I did</w:t>
      </w:r>
      <w:r w:rsidRPr="00D52CF4">
        <w:rPr>
          <w:rFonts w:cstheme="minorHAnsi"/>
        </w:rPr>
        <w:tab/>
      </w:r>
    </w:p>
    <w:p w:rsidRPr="00D52CF4" w:rsidR="008022EB" w:rsidP="008022EB" w:rsidRDefault="008022EB" w14:paraId="550C4119" w14:textId="77777777">
      <w:pPr>
        <w:ind w:left="2160" w:hanging="720"/>
        <w:rPr>
          <w:rFonts w:cstheme="minorHAnsi"/>
        </w:rPr>
      </w:pPr>
      <w:r w:rsidRPr="00D52CF4">
        <w:rPr>
          <w:rFonts w:cstheme="minorHAnsi"/>
        </w:rPr>
        <w:t>2</w:t>
      </w:r>
      <w:r w:rsidRPr="00D52CF4">
        <w:rPr>
          <w:rFonts w:cstheme="minorHAnsi"/>
        </w:rPr>
        <w:tab/>
        <w:t>Someone else</w:t>
      </w:r>
      <w:r w:rsidRPr="00D52CF4">
        <w:rPr>
          <w:rFonts w:cstheme="minorHAnsi"/>
        </w:rPr>
        <w:tab/>
      </w:r>
      <w:r w:rsidRPr="00D52CF4">
        <w:rPr>
          <w:rFonts w:cstheme="minorHAnsi"/>
        </w:rPr>
        <w:tab/>
      </w:r>
      <w:r w:rsidRPr="00D52CF4">
        <w:rPr>
          <w:rFonts w:cstheme="minorHAnsi"/>
        </w:rPr>
        <w:tab/>
      </w:r>
    </w:p>
    <w:p w:rsidR="008022EB" w:rsidP="008022EB" w:rsidRDefault="008022EB" w14:paraId="522A340C" w14:textId="1F17D565">
      <w:pPr>
        <w:ind w:left="2160" w:hanging="720"/>
        <w:rPr>
          <w:rFonts w:cstheme="minorHAnsi"/>
        </w:rPr>
      </w:pPr>
      <w:r>
        <w:rPr>
          <w:rFonts w:cstheme="minorHAnsi"/>
        </w:rPr>
        <w:t>77</w:t>
      </w:r>
      <w:r w:rsidRPr="00D52CF4">
        <w:rPr>
          <w:rFonts w:cstheme="minorHAnsi"/>
        </w:rPr>
        <w:tab/>
      </w:r>
      <w:r>
        <w:rPr>
          <w:rFonts w:cstheme="minorHAnsi"/>
        </w:rPr>
        <w:t xml:space="preserve">Not sure </w:t>
      </w:r>
      <w:r w:rsidRPr="00780AF9" w:rsidR="00780AF9">
        <w:rPr>
          <w:rFonts w:cstheme="minorHAnsi"/>
          <w:color w:val="00B0F0"/>
        </w:rPr>
        <w:t>[TERMINATE]</w:t>
      </w:r>
    </w:p>
    <w:p w:rsidR="008022EB" w:rsidP="008022EB" w:rsidRDefault="008022EB" w14:paraId="381B93A4" w14:textId="77777777">
      <w:pPr>
        <w:pBdr>
          <w:bottom w:val="single" w:color="auto" w:sz="4" w:space="1"/>
        </w:pBdr>
        <w:rPr>
          <w:color w:val="00B0F0"/>
        </w:rPr>
      </w:pPr>
    </w:p>
    <w:p w:rsidR="00C72F2B" w:rsidP="005E6706" w:rsidRDefault="00C72F2B" w14:paraId="7B438FCF" w14:textId="77777777">
      <w:pPr>
        <w:rPr>
          <w:color w:val="00B0F0"/>
        </w:rPr>
      </w:pPr>
    </w:p>
    <w:p w:rsidR="003945F4" w:rsidP="00C72F2B" w:rsidRDefault="00C72F2B" w14:paraId="2AC235C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color w:val="00B0F0"/>
        </w:rPr>
      </w:pPr>
      <w:r w:rsidRPr="00C72F2B">
        <w:rPr>
          <w:color w:val="00B0F0"/>
        </w:rPr>
        <w:t>S</w:t>
      </w:r>
      <w:r w:rsidR="008022EB">
        <w:rPr>
          <w:color w:val="00B0F0"/>
        </w:rPr>
        <w:t>3a</w:t>
      </w:r>
      <w:r w:rsidRPr="00C72F2B">
        <w:rPr>
          <w:color w:val="00B0F0"/>
        </w:rPr>
        <w:t>.</w:t>
      </w:r>
    </w:p>
    <w:p w:rsidR="00C72F2B" w:rsidP="00C72F2B" w:rsidRDefault="00C72F2B" w14:paraId="5B374772" w14:textId="1C9FF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</w:pPr>
      <w:r>
        <w:t>How familiar are you with how your tax return was prepared and filed this year?</w:t>
      </w:r>
    </w:p>
    <w:p w:rsidR="00C72F2B" w:rsidP="00C72F2B" w:rsidRDefault="00C72F2B" w14:paraId="72BCB6E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</w:pPr>
    </w:p>
    <w:p w:rsidRPr="00BE0D1C" w:rsidR="00C72F2B" w:rsidP="00C72F2B" w:rsidRDefault="00C72F2B" w14:paraId="4CC0C71B" w14:textId="77777777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contextualSpacing w:val="0"/>
      </w:pPr>
      <w:r w:rsidRPr="00BE0D1C">
        <w:t>Very familiar</w:t>
      </w:r>
    </w:p>
    <w:p w:rsidR="00C72F2B" w:rsidP="00C72F2B" w:rsidRDefault="00C72F2B" w14:paraId="1AA329E8" w14:textId="77777777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contextualSpacing w:val="0"/>
      </w:pPr>
      <w:r>
        <w:t>Somewhat familiar</w:t>
      </w:r>
    </w:p>
    <w:p w:rsidRPr="00C72F2B" w:rsidR="00C72F2B" w:rsidP="00C72F2B" w:rsidRDefault="00C72F2B" w14:paraId="008B6D9F" w14:textId="3A9B0723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contextualSpacing w:val="0"/>
        <w:rPr>
          <w:color w:val="00B0F0"/>
        </w:rPr>
      </w:pPr>
      <w:r>
        <w:t>Not very familiar</w:t>
      </w:r>
      <w:r>
        <w:tab/>
      </w:r>
    </w:p>
    <w:p w:rsidRPr="00C72F2B" w:rsidR="00C72F2B" w:rsidP="00C72F2B" w:rsidRDefault="00C72F2B" w14:paraId="7FF9130C" w14:textId="77777777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contextualSpacing w:val="0"/>
        <w:rPr>
          <w:color w:val="00B0F0"/>
        </w:rPr>
      </w:pPr>
      <w:r w:rsidRPr="00C72F2B">
        <w:t>Not familiar at all</w:t>
      </w:r>
      <w:r w:rsidRPr="00C72F2B">
        <w:rPr>
          <w:color w:val="00B0F0"/>
        </w:rPr>
        <w:tab/>
        <w:t>[TERMINATE]</w:t>
      </w:r>
    </w:p>
    <w:p w:rsidR="005E6706" w:rsidP="00A23681" w:rsidRDefault="005E6706" w14:paraId="797D51E9" w14:textId="77777777">
      <w:pPr>
        <w:pBdr>
          <w:bottom w:val="single" w:color="auto" w:sz="4" w:space="1"/>
        </w:pBdr>
        <w:rPr>
          <w:color w:val="00B0F0"/>
        </w:rPr>
      </w:pPr>
    </w:p>
    <w:p w:rsidR="005E6706" w:rsidP="00BC529D" w:rsidRDefault="005E6706" w14:paraId="57BC3ED2" w14:textId="4C898F73">
      <w:pPr>
        <w:rPr>
          <w:color w:val="00B0F0"/>
        </w:rPr>
      </w:pPr>
    </w:p>
    <w:p w:rsidR="00F57572" w:rsidP="00F57572" w:rsidRDefault="00F57572" w14:paraId="4F22A639" w14:textId="3141E2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color w:val="00B0F0"/>
        </w:rPr>
      </w:pPr>
      <w:r w:rsidRPr="00C72F2B">
        <w:rPr>
          <w:color w:val="00B0F0"/>
        </w:rPr>
        <w:t>S</w:t>
      </w:r>
      <w:r>
        <w:rPr>
          <w:color w:val="00B0F0"/>
        </w:rPr>
        <w:t>4</w:t>
      </w:r>
      <w:r w:rsidRPr="00C72F2B">
        <w:rPr>
          <w:color w:val="00B0F0"/>
        </w:rPr>
        <w:t>.</w:t>
      </w:r>
    </w:p>
    <w:p w:rsidRPr="001D66A2" w:rsidR="00F57572" w:rsidP="00F57572" w:rsidRDefault="00D86E19" w14:paraId="6A341A85" w14:textId="3F66F183">
      <w:pPr>
        <w:rPr>
          <w:rFonts w:cstheme="minorHAnsi"/>
        </w:rPr>
      </w:pPr>
      <w:r>
        <w:rPr>
          <w:rFonts w:cstheme="minorHAnsi"/>
        </w:rPr>
        <w:t>Did you or do you expect to file any o</w:t>
      </w:r>
      <w:r w:rsidRPr="001D66A2" w:rsidR="00F57572">
        <w:rPr>
          <w:rFonts w:cstheme="minorHAnsi"/>
        </w:rPr>
        <w:t>f the following forms or schedules</w:t>
      </w:r>
      <w:r w:rsidR="00F57572">
        <w:rPr>
          <w:rFonts w:cstheme="minorHAnsi"/>
        </w:rPr>
        <w:t xml:space="preserve"> with your federal </w:t>
      </w:r>
      <w:r w:rsidRPr="006B55F6" w:rsidR="00F57572">
        <w:rPr>
          <w:rFonts w:cstheme="minorHAnsi"/>
        </w:rPr>
        <w:t>income tax return</w:t>
      </w:r>
      <w:r w:rsidR="00F57572">
        <w:rPr>
          <w:rFonts w:cstheme="minorHAnsi"/>
        </w:rPr>
        <w:t xml:space="preserve"> for 2019? Select all that apply. </w:t>
      </w:r>
    </w:p>
    <w:p w:rsidRPr="001D66A2" w:rsidR="00F57572" w:rsidP="00F57572" w:rsidRDefault="00F57572" w14:paraId="16D3BF08" w14:textId="77777777">
      <w:pPr>
        <w:rPr>
          <w:rFonts w:cstheme="minorHAnsi"/>
          <w:highlight w:val="yellow"/>
        </w:rPr>
      </w:pPr>
    </w:p>
    <w:p w:rsidRPr="006B55F6" w:rsidR="00F57572" w:rsidP="00F57572" w:rsidRDefault="00F57572" w14:paraId="78658980" w14:textId="77777777">
      <w:pPr>
        <w:pStyle w:val="ListParagraph"/>
        <w:numPr>
          <w:ilvl w:val="0"/>
          <w:numId w:val="34"/>
        </w:numPr>
        <w:ind w:left="1440" w:hanging="720"/>
        <w:rPr>
          <w:rFonts w:cstheme="minorHAnsi"/>
        </w:rPr>
      </w:pPr>
      <w:r w:rsidRPr="006B55F6">
        <w:rPr>
          <w:rFonts w:cstheme="minorHAnsi"/>
        </w:rPr>
        <w:t>Small business income (Schedule C)</w:t>
      </w:r>
    </w:p>
    <w:p w:rsidRPr="006B55F6" w:rsidR="00F57572" w:rsidP="00F57572" w:rsidRDefault="00F57572" w14:paraId="6F090EE6" w14:textId="77777777">
      <w:pPr>
        <w:pStyle w:val="ListParagraph"/>
        <w:numPr>
          <w:ilvl w:val="0"/>
          <w:numId w:val="34"/>
        </w:numPr>
        <w:ind w:left="1440" w:hanging="720"/>
        <w:rPr>
          <w:rFonts w:cstheme="minorHAnsi"/>
        </w:rPr>
      </w:pPr>
      <w:r w:rsidRPr="006B55F6">
        <w:rPr>
          <w:rFonts w:cstheme="minorHAnsi"/>
        </w:rPr>
        <w:t>Supplemental income, such as rental income, royalties, and trusts (Schedule E)</w:t>
      </w:r>
    </w:p>
    <w:p w:rsidRPr="006B55F6" w:rsidR="00F57572" w:rsidP="00F57572" w:rsidRDefault="00F57572" w14:paraId="498D8B95" w14:textId="77777777">
      <w:pPr>
        <w:pStyle w:val="ListParagraph"/>
        <w:numPr>
          <w:ilvl w:val="0"/>
          <w:numId w:val="34"/>
        </w:numPr>
        <w:ind w:left="1440" w:hanging="720"/>
        <w:rPr>
          <w:rFonts w:cstheme="minorHAnsi"/>
        </w:rPr>
      </w:pPr>
      <w:r w:rsidRPr="006B55F6">
        <w:rPr>
          <w:rFonts w:cstheme="minorHAnsi"/>
        </w:rPr>
        <w:t>Farm income (Schedule F)</w:t>
      </w:r>
    </w:p>
    <w:p w:rsidRPr="006B55F6" w:rsidR="00F57572" w:rsidP="00F57572" w:rsidRDefault="00F57572" w14:paraId="5630C10C" w14:textId="77777777">
      <w:pPr>
        <w:pStyle w:val="ListParagraph"/>
        <w:numPr>
          <w:ilvl w:val="0"/>
          <w:numId w:val="34"/>
        </w:numPr>
        <w:ind w:left="1440" w:hanging="720"/>
        <w:rPr>
          <w:rFonts w:cstheme="minorHAnsi"/>
        </w:rPr>
      </w:pPr>
      <w:r w:rsidRPr="006B55F6">
        <w:rPr>
          <w:rFonts w:cstheme="minorHAnsi"/>
        </w:rPr>
        <w:t>Self-employment income (Schedule SE)</w:t>
      </w:r>
    </w:p>
    <w:p w:rsidRPr="006B55F6" w:rsidR="00F57572" w:rsidP="00F57572" w:rsidRDefault="00F57572" w14:paraId="276AD51C" w14:textId="77777777">
      <w:pPr>
        <w:pStyle w:val="ListParagraph"/>
        <w:numPr>
          <w:ilvl w:val="0"/>
          <w:numId w:val="34"/>
        </w:numPr>
        <w:ind w:left="1440" w:hanging="720"/>
        <w:rPr>
          <w:rFonts w:cstheme="minorHAnsi"/>
        </w:rPr>
      </w:pPr>
      <w:r w:rsidRPr="006B55F6">
        <w:rPr>
          <w:rFonts w:cstheme="minorHAnsi"/>
        </w:rPr>
        <w:t>Employee business expenses (Form 2106)</w:t>
      </w:r>
    </w:p>
    <w:p w:rsidRPr="006B55F6" w:rsidR="00F57572" w:rsidP="00F57572" w:rsidRDefault="00F57572" w14:paraId="487E4E4A" w14:textId="77777777">
      <w:pPr>
        <w:pStyle w:val="ListParagraph"/>
        <w:numPr>
          <w:ilvl w:val="0"/>
          <w:numId w:val="34"/>
        </w:numPr>
        <w:ind w:left="1440" w:hanging="720"/>
        <w:rPr>
          <w:rFonts w:cstheme="minorHAnsi"/>
        </w:rPr>
      </w:pPr>
      <w:r w:rsidRPr="006B55F6">
        <w:rPr>
          <w:rFonts w:cstheme="minorHAnsi"/>
        </w:rPr>
        <w:t>Partnerships (Form 1065)</w:t>
      </w:r>
    </w:p>
    <w:p w:rsidRPr="006B55F6" w:rsidR="00F57572" w:rsidP="00F57572" w:rsidRDefault="00F57572" w14:paraId="308E52C9" w14:textId="77777777">
      <w:pPr>
        <w:pStyle w:val="ListParagraph"/>
        <w:numPr>
          <w:ilvl w:val="0"/>
          <w:numId w:val="34"/>
        </w:numPr>
        <w:ind w:left="1440" w:hanging="720"/>
        <w:rPr>
          <w:rFonts w:cstheme="minorHAnsi"/>
        </w:rPr>
      </w:pPr>
      <w:r w:rsidRPr="006B55F6">
        <w:rPr>
          <w:rFonts w:cstheme="minorHAnsi"/>
        </w:rPr>
        <w:t>S Corporation (Form 1120-S)</w:t>
      </w:r>
    </w:p>
    <w:p w:rsidR="00F57572" w:rsidP="00F57572" w:rsidRDefault="00F57572" w14:paraId="5F0AC40E" w14:textId="3EE155C1">
      <w:pPr>
        <w:pStyle w:val="ListParagraph"/>
        <w:numPr>
          <w:ilvl w:val="0"/>
          <w:numId w:val="34"/>
        </w:numPr>
        <w:ind w:left="1440" w:hanging="720"/>
        <w:rPr>
          <w:rFonts w:cstheme="minorHAnsi"/>
        </w:rPr>
      </w:pPr>
      <w:r w:rsidRPr="006B55F6">
        <w:rPr>
          <w:rFonts w:cstheme="minorHAnsi"/>
        </w:rPr>
        <w:t>Another kind of corporation (Form 1120-C)</w:t>
      </w:r>
    </w:p>
    <w:p w:rsidR="00F57572" w:rsidP="00F57572" w:rsidRDefault="00F57572" w14:paraId="65A3A082" w14:textId="40698EA3">
      <w:pPr>
        <w:pStyle w:val="ListParagraph"/>
        <w:numPr>
          <w:ilvl w:val="0"/>
          <w:numId w:val="34"/>
        </w:numPr>
        <w:ind w:left="1440" w:hanging="720"/>
        <w:rPr>
          <w:rFonts w:cstheme="minorHAnsi"/>
        </w:rPr>
      </w:pPr>
      <w:r>
        <w:rPr>
          <w:rFonts w:cstheme="minorHAnsi"/>
        </w:rPr>
        <w:t>None</w:t>
      </w:r>
      <w:r w:rsidR="00D86E19">
        <w:rPr>
          <w:rFonts w:cstheme="minorHAnsi"/>
        </w:rPr>
        <w:t xml:space="preserve"> of the above</w:t>
      </w:r>
    </w:p>
    <w:p w:rsidRPr="00D86E19" w:rsidR="00D86E19" w:rsidP="00D86E19" w:rsidRDefault="00D86E19" w14:paraId="2C91DC75" w14:textId="0F6769FB">
      <w:pPr>
        <w:ind w:left="720"/>
        <w:rPr>
          <w:rFonts w:cstheme="minorHAnsi"/>
        </w:rPr>
      </w:pPr>
      <w:r>
        <w:rPr>
          <w:rFonts w:cstheme="minorHAnsi"/>
        </w:rPr>
        <w:t>77</w:t>
      </w:r>
      <w:r>
        <w:rPr>
          <w:rFonts w:cstheme="minorHAnsi"/>
        </w:rPr>
        <w:tab/>
      </w:r>
      <w:r w:rsidRPr="00D86E19">
        <w:rPr>
          <w:rFonts w:cstheme="minorHAnsi"/>
        </w:rPr>
        <w:t>Not sure</w:t>
      </w:r>
    </w:p>
    <w:p w:rsidR="00F57572" w:rsidP="00F57572" w:rsidRDefault="00F57572" w14:paraId="14C985C6" w14:textId="77777777">
      <w:pPr>
        <w:pBdr>
          <w:bottom w:val="single" w:color="auto" w:sz="4" w:space="1"/>
        </w:pBdr>
        <w:rPr>
          <w:color w:val="00B0F0"/>
        </w:rPr>
      </w:pPr>
    </w:p>
    <w:p w:rsidR="00F57572" w:rsidP="00BC529D" w:rsidRDefault="00F57572" w14:paraId="3BC0B031" w14:textId="77777777">
      <w:pPr>
        <w:rPr>
          <w:color w:val="00B0F0"/>
        </w:rPr>
      </w:pPr>
    </w:p>
    <w:p w:rsidRPr="000540FD" w:rsidR="00144AF9" w:rsidP="00144AF9" w:rsidRDefault="00144AF9" w14:paraId="0CD7EFCD" w14:textId="3A45D03B">
      <w:pPr>
        <w:rPr>
          <w:rFonts w:ascii="Calibri" w:hAnsi="Calibri" w:eastAsia="Calibri" w:cs="Calibri"/>
          <w:color w:val="00B0F0"/>
        </w:rPr>
      </w:pPr>
      <w:r w:rsidRPr="000540FD">
        <w:rPr>
          <w:rFonts w:ascii="Calibri" w:hAnsi="Calibri" w:eastAsia="Calibri" w:cs="Calibri"/>
          <w:color w:val="00B0F0"/>
        </w:rPr>
        <w:t>[DISPLAY1]</w:t>
      </w:r>
    </w:p>
    <w:p w:rsidR="00271DD7" w:rsidP="00271DD7" w:rsidRDefault="00BC416F" w14:paraId="11D4B198" w14:textId="07BC0325">
      <w:r>
        <w:t>W</w:t>
      </w:r>
      <w:r w:rsidR="00271DD7">
        <w:t xml:space="preserve">e want to </w:t>
      </w:r>
      <w:r>
        <w:t xml:space="preserve">find out about your experience </w:t>
      </w:r>
      <w:r w:rsidR="00780AF9">
        <w:t>with taxes as someone who is self-employed or has a small business</w:t>
      </w:r>
      <w:r w:rsidR="00271DD7">
        <w:t>.</w:t>
      </w:r>
      <w:r w:rsidRPr="00A409F4" w:rsidR="00A409F4">
        <w:t xml:space="preserve"> </w:t>
      </w:r>
      <w:r w:rsidR="00271DD7">
        <w:t>We are partnering with the consulting firm ICF</w:t>
      </w:r>
      <w:r>
        <w:t xml:space="preserve"> on behalf of the IRS</w:t>
      </w:r>
      <w:r w:rsidR="00271DD7">
        <w:t xml:space="preserve"> to </w:t>
      </w:r>
      <w:r>
        <w:t xml:space="preserve">provide feedback on a </w:t>
      </w:r>
      <w:r>
        <w:lastRenderedPageBreak/>
        <w:t>survey being developed on this topic</w:t>
      </w:r>
      <w:r w:rsidR="00271DD7">
        <w:t xml:space="preserve"> by</w:t>
      </w:r>
      <w:r w:rsidRPr="00D514E3" w:rsidR="001325A9">
        <w:t xml:space="preserve"> inviting a small number of </w:t>
      </w:r>
      <w:proofErr w:type="spellStart"/>
      <w:r w:rsidRPr="00D514E3" w:rsidR="001325A9">
        <w:t>AmeriSpeak</w:t>
      </w:r>
      <w:proofErr w:type="spellEnd"/>
      <w:r w:rsidRPr="00D514E3" w:rsidR="001325A9">
        <w:t xml:space="preserve"> </w:t>
      </w:r>
      <w:r w:rsidR="001325A9">
        <w:t>panelists</w:t>
      </w:r>
      <w:r w:rsidRPr="00D514E3" w:rsidR="001325A9">
        <w:t xml:space="preserve"> to participate in</w:t>
      </w:r>
      <w:r w:rsidR="00DF7DC4">
        <w:t xml:space="preserve"> some</w:t>
      </w:r>
      <w:r w:rsidR="001325A9">
        <w:t xml:space="preserve"> </w:t>
      </w:r>
      <w:r w:rsidRPr="00D514E3" w:rsidR="001325A9">
        <w:t>interviews</w:t>
      </w:r>
      <w:r w:rsidR="002837B9">
        <w:t xml:space="preserve"> via phone and web</w:t>
      </w:r>
      <w:r w:rsidR="00271DD7">
        <w:t xml:space="preserve">. </w:t>
      </w:r>
    </w:p>
    <w:p w:rsidR="000540FD" w:rsidP="00271DD7" w:rsidRDefault="000540FD" w14:paraId="52D15E02" w14:textId="45105C13"/>
    <w:p w:rsidRPr="00612645" w:rsidR="000540FD" w:rsidP="000540FD" w:rsidRDefault="000540FD" w14:paraId="38465717" w14:textId="77777777">
      <w:pPr>
        <w:tabs>
          <w:tab w:val="left" w:pos="975"/>
        </w:tabs>
        <w:rPr>
          <w:rFonts w:ascii="Calibri" w:hAnsi="Calibri" w:eastAsia="Calibri" w:cs="Calibri"/>
        </w:rPr>
      </w:pPr>
      <w:r w:rsidRPr="000540FD">
        <w:rPr>
          <w:rFonts w:ascii="Calibri" w:hAnsi="Calibri" w:eastAsia="Calibri" w:cs="Calibri"/>
        </w:rPr>
        <w:t xml:space="preserve">For the IRS to speak with the public, we are required to have approval from the Office of Management and Budget. Their approval number for this project is 1545-1349.  If you have any comments regarding this study, please write to: IRS, Special Services Committee, </w:t>
      </w:r>
      <w:proofErr w:type="gramStart"/>
      <w:r w:rsidRPr="000540FD">
        <w:rPr>
          <w:rFonts w:ascii="Calibri" w:hAnsi="Calibri" w:eastAsia="Calibri" w:cs="Calibri"/>
        </w:rPr>
        <w:t>SE:W</w:t>
      </w:r>
      <w:proofErr w:type="gramEnd"/>
      <w:r w:rsidRPr="000540FD">
        <w:rPr>
          <w:rFonts w:ascii="Calibri" w:hAnsi="Calibri" w:eastAsia="Calibri" w:cs="Calibri"/>
        </w:rPr>
        <w:t>:CAR:MP:T:M:S – Room 6129, 1111 Constitution Avenue, NW, Washington, DC 20224.</w:t>
      </w:r>
    </w:p>
    <w:p w:rsidR="001325A9" w:rsidP="00BC529D" w:rsidRDefault="001325A9" w14:paraId="68D95C52" w14:textId="77777777">
      <w:pPr>
        <w:rPr>
          <w:color w:val="00B0F0"/>
        </w:rPr>
      </w:pPr>
    </w:p>
    <w:p w:rsidR="001325A9" w:rsidP="00BC529D" w:rsidRDefault="001325A9" w14:paraId="75B7B324" w14:textId="601F4D75">
      <w:pPr>
        <w:rPr>
          <w:color w:val="00B0F0"/>
        </w:rPr>
      </w:pPr>
      <w:r>
        <w:rPr>
          <w:color w:val="00B0F0"/>
        </w:rPr>
        <w:t>[DISPLAY</w:t>
      </w:r>
      <w:r w:rsidR="000540FD">
        <w:rPr>
          <w:color w:val="00B0F0"/>
        </w:rPr>
        <w:t>2</w:t>
      </w:r>
      <w:r>
        <w:rPr>
          <w:color w:val="00B0F0"/>
        </w:rPr>
        <w:t>]</w:t>
      </w:r>
    </w:p>
    <w:p w:rsidR="00271DD7" w:rsidP="00271DD7" w:rsidRDefault="00271DD7" w14:paraId="0CE3DCB4" w14:textId="79F4AC43">
      <w:r w:rsidRPr="005D0028">
        <w:t xml:space="preserve">If you would like to participate, a </w:t>
      </w:r>
      <w:r>
        <w:t>researcher from ICF</w:t>
      </w:r>
      <w:r w:rsidRPr="005D0028">
        <w:t xml:space="preserve"> will call you </w:t>
      </w:r>
      <w:r w:rsidR="00592914">
        <w:t xml:space="preserve">during the date and time you choose between </w:t>
      </w:r>
      <w:r w:rsidR="00D1398D">
        <w:t>[DATE]</w:t>
      </w:r>
      <w:r>
        <w:t xml:space="preserve"> </w:t>
      </w:r>
      <w:r w:rsidR="00592914">
        <w:t xml:space="preserve">and </w:t>
      </w:r>
      <w:r w:rsidR="00D1398D">
        <w:t>[DATE]</w:t>
      </w:r>
      <w:r>
        <w:t xml:space="preserve">. </w:t>
      </w:r>
      <w:r w:rsidRPr="00EA3AE5" w:rsidR="00780AF9">
        <w:rPr>
          <w:color w:val="00B0F0"/>
        </w:rPr>
        <w:t>&lt;u&gt;</w:t>
      </w:r>
      <w:r w:rsidRPr="00780AF9" w:rsidR="00780AF9">
        <w:rPr>
          <w:u w:val="single"/>
        </w:rPr>
        <w:t>You will need to be at a computer</w:t>
      </w:r>
      <w:r w:rsidRPr="00EA3AE5" w:rsidR="00780AF9">
        <w:rPr>
          <w:color w:val="00B0F0"/>
        </w:rPr>
        <w:t>&lt;</w:t>
      </w:r>
      <w:r w:rsidR="00780AF9">
        <w:rPr>
          <w:color w:val="00B0F0"/>
        </w:rPr>
        <w:t>/</w:t>
      </w:r>
      <w:r w:rsidRPr="00EA3AE5" w:rsidR="00780AF9">
        <w:rPr>
          <w:color w:val="00B0F0"/>
        </w:rPr>
        <w:t>u&gt;</w:t>
      </w:r>
      <w:r w:rsidR="00780AF9">
        <w:t xml:space="preserve"> because y</w:t>
      </w:r>
      <w:r>
        <w:t xml:space="preserve">ou will get to </w:t>
      </w:r>
      <w:r w:rsidR="00BC416F">
        <w:t xml:space="preserve">preview </w:t>
      </w:r>
      <w:r>
        <w:t>a web survey</w:t>
      </w:r>
      <w:r w:rsidR="00592914">
        <w:t xml:space="preserve"> that</w:t>
      </w:r>
      <w:r>
        <w:t xml:space="preserve"> we are currently developing and provide LIVE feedback on the </w:t>
      </w:r>
      <w:r w:rsidR="00BC416F">
        <w:t>survey questions</w:t>
      </w:r>
      <w:r>
        <w:t xml:space="preserve">! </w:t>
      </w:r>
    </w:p>
    <w:p w:rsidR="00271DD7" w:rsidP="00271DD7" w:rsidRDefault="00271DD7" w14:paraId="1C9696B2" w14:textId="77777777"/>
    <w:p w:rsidR="00271DD7" w:rsidP="00271DD7" w:rsidRDefault="00271DD7" w14:paraId="581FF212" w14:textId="6704C0BD">
      <w:r w:rsidRPr="00D514E3">
        <w:t xml:space="preserve">The interview </w:t>
      </w:r>
      <w:r>
        <w:t>will take about</w:t>
      </w:r>
      <w:r w:rsidRPr="00D514E3">
        <w:t xml:space="preserve"> an hour to complete</w:t>
      </w:r>
      <w:r>
        <w:t xml:space="preserve"> and panelists who complete the interview</w:t>
      </w:r>
      <w:r w:rsidRPr="00D514E3">
        <w:t xml:space="preserve"> will receive </w:t>
      </w:r>
      <w:r w:rsidRPr="00EA3AE5">
        <w:rPr>
          <w:color w:val="00B0F0"/>
        </w:rPr>
        <w:t>&lt;u&gt;</w:t>
      </w:r>
      <w:r w:rsidR="001C0E80">
        <w:rPr>
          <w:u w:val="single"/>
        </w:rPr>
        <w:t>75</w:t>
      </w:r>
      <w:r w:rsidRPr="005D0028">
        <w:rPr>
          <w:u w:val="single"/>
        </w:rPr>
        <w:t xml:space="preserve">,000 </w:t>
      </w:r>
      <w:proofErr w:type="spellStart"/>
      <w:r w:rsidRPr="005D0028">
        <w:rPr>
          <w:u w:val="single"/>
        </w:rPr>
        <w:t>AmeriSpeak</w:t>
      </w:r>
      <w:proofErr w:type="spellEnd"/>
      <w:r w:rsidRPr="005D0028">
        <w:rPr>
          <w:u w:val="single"/>
        </w:rPr>
        <w:t xml:space="preserve"> points (worth $</w:t>
      </w:r>
      <w:r w:rsidR="001C0E80">
        <w:rPr>
          <w:u w:val="single"/>
        </w:rPr>
        <w:t>75</w:t>
      </w:r>
      <w:proofErr w:type="gramStart"/>
      <w:r w:rsidRPr="005D0028">
        <w:rPr>
          <w:u w:val="single"/>
        </w:rPr>
        <w:t>!)</w:t>
      </w:r>
      <w:r w:rsidRPr="00EA3AE5">
        <w:rPr>
          <w:color w:val="00B0F0"/>
        </w:rPr>
        <w:t>&lt;</w:t>
      </w:r>
      <w:proofErr w:type="gramEnd"/>
      <w:r>
        <w:rPr>
          <w:color w:val="00B0F0"/>
        </w:rPr>
        <w:t>/</w:t>
      </w:r>
      <w:r w:rsidRPr="00EA3AE5">
        <w:rPr>
          <w:color w:val="00B0F0"/>
        </w:rPr>
        <w:t>u&gt;</w:t>
      </w:r>
      <w:r w:rsidRPr="00D514E3">
        <w:t>.</w:t>
      </w:r>
    </w:p>
    <w:p w:rsidR="001325A9" w:rsidP="005D0028" w:rsidRDefault="001325A9" w14:paraId="61A66CD9" w14:textId="09125255">
      <w:pPr>
        <w:pBdr>
          <w:bottom w:val="single" w:color="auto" w:sz="4" w:space="1"/>
        </w:pBdr>
        <w:rPr>
          <w:color w:val="00B0F0"/>
        </w:rPr>
      </w:pPr>
    </w:p>
    <w:p w:rsidR="00290841" w:rsidP="00BC529D" w:rsidRDefault="00290841" w14:paraId="40B058A3" w14:textId="1EED3E8E">
      <w:pPr>
        <w:rPr>
          <w:color w:val="00B0F0"/>
        </w:rPr>
      </w:pPr>
    </w:p>
    <w:p w:rsidRPr="00EB0358" w:rsidR="00453ACC" w:rsidP="00BC529D" w:rsidRDefault="00453ACC" w14:paraId="317635E3" w14:textId="07345B9A">
      <w:pPr>
        <w:rPr>
          <w:color w:val="00B0F0"/>
        </w:rPr>
      </w:pPr>
      <w:r w:rsidRPr="00EB0358">
        <w:rPr>
          <w:color w:val="00B0F0"/>
        </w:rPr>
        <w:t>[SP; PROMPT]</w:t>
      </w:r>
    </w:p>
    <w:p w:rsidRPr="00EB0358" w:rsidR="00453ACC" w:rsidP="00BC529D" w:rsidRDefault="00453ACC" w14:paraId="70947F2F" w14:textId="73040B19">
      <w:pPr>
        <w:rPr>
          <w:color w:val="00B0F0"/>
        </w:rPr>
      </w:pPr>
      <w:r w:rsidRPr="00EB0358">
        <w:rPr>
          <w:color w:val="00B0F0"/>
        </w:rPr>
        <w:t>S</w:t>
      </w:r>
      <w:r w:rsidR="00D86E19">
        <w:rPr>
          <w:color w:val="00B0F0"/>
        </w:rPr>
        <w:t>5</w:t>
      </w:r>
      <w:r w:rsidRPr="00EB0358">
        <w:rPr>
          <w:color w:val="00B0F0"/>
        </w:rPr>
        <w:t xml:space="preserve">. </w:t>
      </w:r>
    </w:p>
    <w:p w:rsidR="00406F83" w:rsidP="00BC529D" w:rsidRDefault="00BC529D" w14:paraId="0387C70A" w14:textId="616B1285">
      <w:r w:rsidRPr="00D514E3">
        <w:t>Are you willing and available to participate in this</w:t>
      </w:r>
      <w:r w:rsidR="001325A9">
        <w:t xml:space="preserve"> type</w:t>
      </w:r>
      <w:r w:rsidRPr="00D514E3">
        <w:t xml:space="preserve"> </w:t>
      </w:r>
      <w:r w:rsidR="002C1BDC">
        <w:t xml:space="preserve">of </w:t>
      </w:r>
      <w:r w:rsidRPr="00D514E3">
        <w:t>interview</w:t>
      </w:r>
      <w:r w:rsidR="001325A9">
        <w:t>?</w:t>
      </w:r>
      <w:r w:rsidRPr="00D514E3">
        <w:t xml:space="preserve"> </w:t>
      </w:r>
    </w:p>
    <w:p w:rsidR="002C1BDC" w:rsidP="00BC529D" w:rsidRDefault="002C1BDC" w14:paraId="6DCC9342" w14:textId="77777777"/>
    <w:p w:rsidR="002C1BDC" w:rsidP="00BC529D" w:rsidRDefault="002C1BDC" w14:paraId="5C3A3560" w14:textId="5FE94B31">
      <w:r>
        <w:t>You will need to have access to a phone and a computer connected to the internet at the time of the interview.</w:t>
      </w:r>
    </w:p>
    <w:p w:rsidR="00406F83" w:rsidP="00BC529D" w:rsidRDefault="00406F83" w14:paraId="0796C6BE" w14:textId="77777777"/>
    <w:p w:rsidR="00BC529D" w:rsidP="00BC529D" w:rsidRDefault="00406F83" w14:paraId="5D82D10D" w14:textId="1F032503">
      <w:r>
        <w:t xml:space="preserve">You will get a chance </w:t>
      </w:r>
      <w:r w:rsidR="00FB5602">
        <w:t xml:space="preserve">to </w:t>
      </w:r>
      <w:r>
        <w:t>tell us</w:t>
      </w:r>
      <w:r w:rsidR="001325A9">
        <w:t xml:space="preserve"> the best date</w:t>
      </w:r>
      <w:r w:rsidR="00FB5602">
        <w:t xml:space="preserve">s and </w:t>
      </w:r>
      <w:r w:rsidR="001325A9">
        <w:t xml:space="preserve">times </w:t>
      </w:r>
      <w:r>
        <w:t>for a</w:t>
      </w:r>
      <w:r w:rsidR="002C1BDC">
        <w:t>n interview with</w:t>
      </w:r>
      <w:r w:rsidR="00271DD7">
        <w:t xml:space="preserve"> a researcher from ICF</w:t>
      </w:r>
      <w:r>
        <w:t xml:space="preserve"> </w:t>
      </w:r>
      <w:r w:rsidR="00592914">
        <w:t xml:space="preserve">on </w:t>
      </w:r>
      <w:r>
        <w:t>the following screens</w:t>
      </w:r>
      <w:r w:rsidR="001325A9">
        <w:t>.</w:t>
      </w:r>
    </w:p>
    <w:p w:rsidRPr="00D514E3" w:rsidR="00453ACC" w:rsidP="00BC529D" w:rsidRDefault="00453ACC" w14:paraId="6B1E73BA" w14:textId="77777777"/>
    <w:p w:rsidR="00BC529D" w:rsidP="00BC529D" w:rsidRDefault="00BC529D" w14:paraId="7E9AC65F" w14:textId="77777777">
      <w:pPr>
        <w:pStyle w:val="ListParagraph"/>
        <w:numPr>
          <w:ilvl w:val="0"/>
          <w:numId w:val="25"/>
        </w:numPr>
        <w:spacing w:after="160" w:line="259" w:lineRule="auto"/>
      </w:pPr>
      <w:r w:rsidRPr="00D514E3">
        <w:t>Yes</w:t>
      </w:r>
    </w:p>
    <w:p w:rsidRPr="00D514E3" w:rsidR="00EB0358" w:rsidP="00DF7DC4" w:rsidRDefault="00EB0358" w14:paraId="15E9EAE2" w14:textId="49E4AC61">
      <w:pPr>
        <w:pStyle w:val="ListParagraph"/>
        <w:numPr>
          <w:ilvl w:val="0"/>
          <w:numId w:val="25"/>
        </w:numPr>
        <w:spacing w:line="259" w:lineRule="auto"/>
      </w:pPr>
      <w:r>
        <w:t>No</w:t>
      </w:r>
    </w:p>
    <w:p w:rsidR="00DF7DC4" w:rsidP="00DF7DC4" w:rsidRDefault="00DF7DC4" w14:paraId="5EC585BA" w14:textId="77777777">
      <w:pPr>
        <w:pBdr>
          <w:bottom w:val="single" w:color="auto" w:sz="4" w:space="1"/>
        </w:pBdr>
        <w:rPr>
          <w:color w:val="00B0F0"/>
        </w:rPr>
      </w:pPr>
    </w:p>
    <w:p w:rsidR="00DF7DC4" w:rsidP="00DF7DC4" w:rsidRDefault="00DF7DC4" w14:paraId="59437C9C" w14:textId="77777777">
      <w:pPr>
        <w:rPr>
          <w:color w:val="00B0F0"/>
        </w:rPr>
      </w:pPr>
    </w:p>
    <w:p w:rsidRPr="00EB0358" w:rsidR="00DF7DC4" w:rsidP="00DF7DC4" w:rsidRDefault="00DF7DC4" w14:paraId="2AA076C2" w14:textId="6AA0E7FB">
      <w:pPr>
        <w:rPr>
          <w:color w:val="00B0F0"/>
        </w:rPr>
      </w:pPr>
      <w:r w:rsidRPr="00EB0358">
        <w:rPr>
          <w:color w:val="00B0F0"/>
        </w:rPr>
        <w:t>[</w:t>
      </w:r>
      <w:r>
        <w:rPr>
          <w:color w:val="00B0F0"/>
        </w:rPr>
        <w:t>IF RACETHNICITY=4 and S</w:t>
      </w:r>
      <w:r w:rsidR="000819AD">
        <w:rPr>
          <w:color w:val="00B0F0"/>
        </w:rPr>
        <w:t>5</w:t>
      </w:r>
      <w:r>
        <w:rPr>
          <w:color w:val="00B0F0"/>
        </w:rPr>
        <w:t xml:space="preserve">=1, </w:t>
      </w:r>
      <w:r w:rsidRPr="00EB0358">
        <w:rPr>
          <w:color w:val="00B0F0"/>
        </w:rPr>
        <w:t>SP; PROMPT]</w:t>
      </w:r>
    </w:p>
    <w:p w:rsidRPr="00EB0358" w:rsidR="00DF7DC4" w:rsidP="00DF7DC4" w:rsidRDefault="00DF7DC4" w14:paraId="68F8A9A5" w14:textId="2B975F90">
      <w:pPr>
        <w:rPr>
          <w:color w:val="00B0F0"/>
        </w:rPr>
      </w:pPr>
      <w:r w:rsidRPr="00EB0358">
        <w:rPr>
          <w:color w:val="00B0F0"/>
        </w:rPr>
        <w:t>S</w:t>
      </w:r>
      <w:r w:rsidR="000819AD">
        <w:rPr>
          <w:color w:val="00B0F0"/>
        </w:rPr>
        <w:t>5A</w:t>
      </w:r>
      <w:r w:rsidRPr="00EB0358">
        <w:rPr>
          <w:color w:val="00B0F0"/>
        </w:rPr>
        <w:t xml:space="preserve">. </w:t>
      </w:r>
    </w:p>
    <w:p w:rsidR="00DF7DC4" w:rsidP="00DF7DC4" w:rsidRDefault="00DF7DC4" w14:paraId="2FE2DEC7" w14:textId="5CCD2A3A">
      <w:r>
        <w:t xml:space="preserve">Would you be interested in participating in Spanish? Feedback on our Spanish-language </w:t>
      </w:r>
      <w:r w:rsidR="00592914">
        <w:t>survey</w:t>
      </w:r>
      <w:r>
        <w:t xml:space="preserve"> would be especially helpful to make sure we get it right!</w:t>
      </w:r>
    </w:p>
    <w:p w:rsidRPr="00D514E3" w:rsidR="00DF7DC4" w:rsidP="00DF7DC4" w:rsidRDefault="00DF7DC4" w14:paraId="2D8944F2" w14:textId="77777777"/>
    <w:p w:rsidR="00DF7DC4" w:rsidP="00DF7DC4" w:rsidRDefault="00DF7DC4" w14:paraId="0626CACA" w14:textId="77777777">
      <w:pPr>
        <w:pStyle w:val="ListParagraph"/>
        <w:numPr>
          <w:ilvl w:val="0"/>
          <w:numId w:val="26"/>
        </w:numPr>
        <w:spacing w:after="160" w:line="259" w:lineRule="auto"/>
      </w:pPr>
      <w:r w:rsidRPr="00D514E3">
        <w:t>Yes</w:t>
      </w:r>
    </w:p>
    <w:p w:rsidRPr="00D514E3" w:rsidR="00DF7DC4" w:rsidP="00DF7DC4" w:rsidRDefault="00DF7DC4" w14:paraId="193E56D1" w14:textId="77777777">
      <w:pPr>
        <w:pStyle w:val="ListParagraph"/>
        <w:numPr>
          <w:ilvl w:val="0"/>
          <w:numId w:val="26"/>
        </w:numPr>
        <w:spacing w:after="160" w:line="259" w:lineRule="auto"/>
      </w:pPr>
      <w:r>
        <w:t>No</w:t>
      </w:r>
    </w:p>
    <w:p w:rsidRPr="00453ACC" w:rsidR="00DF7DC4" w:rsidP="00EB0358" w:rsidRDefault="00DF7DC4" w14:paraId="07B44AA6" w14:textId="77777777">
      <w:pPr>
        <w:pStyle w:val="ListParagraph"/>
        <w:pBdr>
          <w:bottom w:val="single" w:color="auto" w:sz="4" w:space="1"/>
        </w:pBdr>
        <w:spacing w:after="160" w:line="259" w:lineRule="auto"/>
        <w:ind w:left="0"/>
        <w:rPr>
          <w:color w:val="00B0F0"/>
        </w:rPr>
      </w:pPr>
    </w:p>
    <w:p w:rsidR="00453ACC" w:rsidP="00BC529D" w:rsidRDefault="00453ACC" w14:paraId="4D10C286" w14:textId="77777777">
      <w:pPr>
        <w:rPr>
          <w:color w:val="00B0F0"/>
        </w:rPr>
      </w:pPr>
    </w:p>
    <w:p w:rsidRPr="00453ACC" w:rsidR="00BC529D" w:rsidP="00BC529D" w:rsidRDefault="00453ACC" w14:paraId="63C84A50" w14:textId="2CCF89AA">
      <w:pPr>
        <w:rPr>
          <w:color w:val="00B0F0"/>
        </w:rPr>
      </w:pPr>
      <w:r w:rsidRPr="00453ACC">
        <w:rPr>
          <w:color w:val="00B0F0"/>
        </w:rPr>
        <w:t>[IF S</w:t>
      </w:r>
      <w:r w:rsidR="000819AD">
        <w:rPr>
          <w:color w:val="00B0F0"/>
        </w:rPr>
        <w:t>5</w:t>
      </w:r>
      <w:r w:rsidRPr="00453ACC">
        <w:rPr>
          <w:color w:val="00B0F0"/>
        </w:rPr>
        <w:t xml:space="preserve">=1; </w:t>
      </w:r>
      <w:r w:rsidR="00EB0358">
        <w:rPr>
          <w:color w:val="00B0F0"/>
        </w:rPr>
        <w:t xml:space="preserve">GRID, </w:t>
      </w:r>
      <w:r w:rsidRPr="00453ACC">
        <w:rPr>
          <w:color w:val="00B0F0"/>
        </w:rPr>
        <w:t>MP ACROSS, MP DOWN]</w:t>
      </w:r>
    </w:p>
    <w:p w:rsidRPr="00453ACC" w:rsidR="00453ACC" w:rsidP="00BC529D" w:rsidRDefault="00453ACC" w14:paraId="740C9883" w14:textId="44574FD3">
      <w:pPr>
        <w:rPr>
          <w:color w:val="00B0F0"/>
        </w:rPr>
      </w:pPr>
      <w:r w:rsidRPr="00453ACC">
        <w:rPr>
          <w:color w:val="00B0F0"/>
        </w:rPr>
        <w:t>S</w:t>
      </w:r>
      <w:r w:rsidR="000819AD">
        <w:rPr>
          <w:color w:val="00B0F0"/>
        </w:rPr>
        <w:t>6</w:t>
      </w:r>
      <w:r w:rsidRPr="00453ACC">
        <w:rPr>
          <w:color w:val="00B0F0"/>
        </w:rPr>
        <w:t xml:space="preserve">. </w:t>
      </w:r>
    </w:p>
    <w:p w:rsidR="00BC529D" w:rsidP="00BC529D" w:rsidRDefault="00BC529D" w14:paraId="15D7CDF6" w14:textId="227225FC">
      <w:r w:rsidRPr="00D514E3">
        <w:t>While we may not be able to accommodate everyone’s preferences, we would like to know the most convenient time</w:t>
      </w:r>
      <w:r w:rsidR="00406F83">
        <w:t xml:space="preserve"> </w:t>
      </w:r>
      <w:r w:rsidR="002C1BDC">
        <w:t>you to participate in</w:t>
      </w:r>
      <w:r w:rsidR="00DF7DC4">
        <w:t xml:space="preserve"> the </w:t>
      </w:r>
      <w:proofErr w:type="gramStart"/>
      <w:r w:rsidR="00DF7DC4">
        <w:t>1 hour</w:t>
      </w:r>
      <w:proofErr w:type="gramEnd"/>
      <w:r w:rsidR="00DF7DC4">
        <w:t xml:space="preserve"> interview</w:t>
      </w:r>
      <w:r w:rsidRPr="00D514E3">
        <w:t>.</w:t>
      </w:r>
    </w:p>
    <w:p w:rsidRPr="00D514E3" w:rsidR="00453ACC" w:rsidP="00BC529D" w:rsidRDefault="00453ACC" w14:paraId="4C82F16E" w14:textId="77777777"/>
    <w:p w:rsidR="00BC529D" w:rsidP="00BC529D" w:rsidRDefault="00BC529D" w14:paraId="13050341" w14:textId="1A0AA400">
      <w:r>
        <w:lastRenderedPageBreak/>
        <w:t>W</w:t>
      </w:r>
      <w:r w:rsidRPr="00D514E3">
        <w:t>hich day</w:t>
      </w:r>
      <w:r>
        <w:t>s</w:t>
      </w:r>
      <w:r w:rsidRPr="00D514E3">
        <w:t xml:space="preserve"> </w:t>
      </w:r>
      <w:r>
        <w:t xml:space="preserve">and times </w:t>
      </w:r>
      <w:r w:rsidR="002D61EC">
        <w:t>are you available</w:t>
      </w:r>
      <w:r w:rsidRPr="00D514E3">
        <w:t xml:space="preserve"> </w:t>
      </w:r>
      <w:r w:rsidR="00406F83">
        <w:t xml:space="preserve">to be </w:t>
      </w:r>
      <w:r w:rsidR="00CF5379">
        <w:t>interviewed</w:t>
      </w:r>
      <w:r w:rsidRPr="00D514E3">
        <w:t>?</w:t>
      </w:r>
      <w:r w:rsidR="00406F83">
        <w:t xml:space="preserve"> </w:t>
      </w:r>
      <w:r w:rsidR="00DF7DC4">
        <w:t>Keep in mind, you will want 1 hour in a quiet place with access to the internet.</w:t>
      </w:r>
      <w:r w:rsidR="00780AF9">
        <w:t xml:space="preserve"> You will need to be able to look at a web page (preferably on a screen larger than your smartphone) while also talking to the interviewer on the phone.</w:t>
      </w:r>
      <w:r w:rsidR="00DF7DC4">
        <w:t xml:space="preserve"> You will be</w:t>
      </w:r>
      <w:r w:rsidR="00CF5379">
        <w:t xml:space="preserve"> reviewing a web</w:t>
      </w:r>
      <w:r w:rsidR="00DF7DC4">
        <w:t xml:space="preserve"> survey live, while chatting on the phone!</w:t>
      </w:r>
    </w:p>
    <w:p w:rsidR="00453ACC" w:rsidP="00BC529D" w:rsidRDefault="00453ACC" w14:paraId="7E88B2F3" w14:textId="77777777">
      <w:pPr>
        <w:ind w:firstLine="720"/>
      </w:pPr>
    </w:p>
    <w:p w:rsidR="00BC529D" w:rsidP="00453ACC" w:rsidRDefault="00DF7DC4" w14:paraId="425A8085" w14:textId="1768698F">
      <w:r>
        <w:t>Please select all your</w:t>
      </w:r>
      <w:r w:rsidR="00453ACC">
        <w:t xml:space="preserve"> </w:t>
      </w:r>
      <w:r w:rsidR="002D61EC">
        <w:t>preferred time slots</w:t>
      </w:r>
      <w:r w:rsidR="00035B8E">
        <w:t>.</w:t>
      </w:r>
      <w:r w:rsidR="00EB39AB">
        <w:t xml:space="preserve"> </w:t>
      </w:r>
    </w:p>
    <w:p w:rsidR="002D61EC" w:rsidP="00453ACC" w:rsidRDefault="002D61EC" w14:paraId="19A5848C" w14:textId="77777777"/>
    <w:tbl>
      <w:tblPr>
        <w:tblStyle w:val="TableGrid"/>
        <w:tblW w:w="9042" w:type="dxa"/>
        <w:tblInd w:w="306" w:type="dxa"/>
        <w:tblLook w:val="04A0" w:firstRow="1" w:lastRow="0" w:firstColumn="1" w:lastColumn="0" w:noHBand="0" w:noVBand="1"/>
      </w:tblPr>
      <w:tblGrid>
        <w:gridCol w:w="2161"/>
        <w:gridCol w:w="693"/>
        <w:gridCol w:w="693"/>
        <w:gridCol w:w="693"/>
        <w:gridCol w:w="686"/>
        <w:gridCol w:w="686"/>
        <w:gridCol w:w="686"/>
        <w:gridCol w:w="686"/>
        <w:gridCol w:w="686"/>
        <w:gridCol w:w="686"/>
        <w:gridCol w:w="686"/>
      </w:tblGrid>
      <w:tr w:rsidR="008409F0" w:rsidTr="008409F0" w14:paraId="323C63C0" w14:textId="77777777"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21475" w:rsidR="008409F0" w:rsidP="00721475" w:rsidRDefault="008409F0" w14:paraId="6C703890" w14:textId="442ECD21">
            <w:pPr>
              <w:jc w:val="center"/>
            </w:pPr>
            <w:r w:rsidRPr="00721475">
              <w:t>Date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hideMark/>
          </w:tcPr>
          <w:p w:rsidRPr="00721475" w:rsidR="008409F0" w:rsidRDefault="008409F0" w14:paraId="2836D151" w14:textId="38727C08">
            <w:pPr>
              <w:jc w:val="center"/>
            </w:pPr>
            <w:r w:rsidRPr="00721475">
              <w:t>9 AM – 10 AM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hideMark/>
          </w:tcPr>
          <w:p w:rsidRPr="00721475" w:rsidR="008409F0" w:rsidRDefault="008409F0" w14:paraId="5A08E492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t>10 AM – 11 AM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hideMark/>
          </w:tcPr>
          <w:p w:rsidRPr="00721475" w:rsidR="008409F0" w:rsidRDefault="008409F0" w14:paraId="22358E35" w14:textId="77777777">
            <w:pPr>
              <w:jc w:val="center"/>
            </w:pPr>
            <w:r w:rsidRPr="00721475">
              <w:t>11 AM – 12 PM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hideMark/>
          </w:tcPr>
          <w:p w:rsidRPr="00721475" w:rsidR="008409F0" w:rsidRDefault="008409F0" w14:paraId="7B9D4092" w14:textId="77777777">
            <w:pPr>
              <w:jc w:val="center"/>
            </w:pPr>
            <w:r w:rsidRPr="00721475">
              <w:t>12 PM – 1 PM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hideMark/>
          </w:tcPr>
          <w:p w:rsidRPr="00721475" w:rsidR="008409F0" w:rsidRDefault="008409F0" w14:paraId="5AC31F84" w14:textId="77777777">
            <w:pPr>
              <w:jc w:val="center"/>
            </w:pPr>
            <w:r w:rsidRPr="00721475">
              <w:t xml:space="preserve">1 PM – </w:t>
            </w:r>
            <w:r w:rsidRPr="00721475">
              <w:br/>
              <w:t>2 PM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hideMark/>
          </w:tcPr>
          <w:p w:rsidRPr="00721475" w:rsidR="008409F0" w:rsidRDefault="008409F0" w14:paraId="0A9CFC2C" w14:textId="77777777">
            <w:pPr>
              <w:jc w:val="center"/>
            </w:pPr>
            <w:r w:rsidRPr="00721475">
              <w:t xml:space="preserve">2 PM – </w:t>
            </w:r>
            <w:r w:rsidRPr="00721475">
              <w:br/>
              <w:t>3 PM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hideMark/>
          </w:tcPr>
          <w:p w:rsidRPr="00721475" w:rsidR="008409F0" w:rsidRDefault="008409F0" w14:paraId="4382E912" w14:textId="77777777">
            <w:pPr>
              <w:jc w:val="center"/>
            </w:pPr>
            <w:r w:rsidRPr="00721475">
              <w:t xml:space="preserve">3 PM – </w:t>
            </w:r>
            <w:r w:rsidRPr="00721475">
              <w:br/>
              <w:t>4 PM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hideMark/>
          </w:tcPr>
          <w:p w:rsidRPr="00721475" w:rsidR="008409F0" w:rsidRDefault="008409F0" w14:paraId="10341D27" w14:textId="77777777">
            <w:pPr>
              <w:jc w:val="center"/>
            </w:pPr>
            <w:r w:rsidRPr="00721475">
              <w:t xml:space="preserve">4 PM – </w:t>
            </w:r>
            <w:r w:rsidRPr="00721475">
              <w:br/>
              <w:t>5 PM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hideMark/>
          </w:tcPr>
          <w:p w:rsidRPr="00721475" w:rsidR="008409F0" w:rsidRDefault="008409F0" w14:paraId="3A4F0AD4" w14:textId="77777777">
            <w:pPr>
              <w:jc w:val="center"/>
            </w:pPr>
            <w:r w:rsidRPr="00721475">
              <w:t xml:space="preserve">5 PM – </w:t>
            </w:r>
            <w:r w:rsidRPr="00721475">
              <w:br/>
              <w:t>6 PM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8" w:type="dxa"/>
              <w:right w:w="58" w:type="dxa"/>
            </w:tcMar>
            <w:hideMark/>
          </w:tcPr>
          <w:p w:rsidRPr="00721475" w:rsidR="008409F0" w:rsidRDefault="008409F0" w14:paraId="055F408F" w14:textId="77777777">
            <w:pPr>
              <w:jc w:val="center"/>
            </w:pPr>
            <w:r w:rsidRPr="00721475">
              <w:t xml:space="preserve">6 PM – </w:t>
            </w:r>
            <w:r w:rsidRPr="00721475">
              <w:br/>
              <w:t>7 PM</w:t>
            </w:r>
          </w:p>
        </w:tc>
      </w:tr>
      <w:tr w:rsidR="008409F0" w:rsidTr="008409F0" w14:paraId="68077D63" w14:textId="77777777"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RDefault="008409F0" w14:paraId="51CB8042" w14:textId="30BB506C">
            <w:r>
              <w:t>Day, Date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RDefault="008409F0" w14:paraId="07045712" w14:textId="44048C7E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RDefault="008409F0" w14:paraId="4C8D010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RDefault="008409F0" w14:paraId="586CC82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RDefault="008409F0" w14:paraId="60464D0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RDefault="008409F0" w14:paraId="040560A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RDefault="008409F0" w14:paraId="5D5ABEF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RDefault="008409F0" w14:paraId="7D5CD5B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RDefault="008409F0" w14:paraId="6D7F61A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RDefault="008409F0" w14:paraId="4AD17EC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RDefault="008409F0" w14:paraId="61FAA7E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8409F0" w:rsidTr="008409F0" w14:paraId="5A2DCA45" w14:textId="77777777"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2623B93" w14:textId="07156876">
            <w:r w:rsidRPr="00CD5F69">
              <w:t>Day, Date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D942C81" w14:textId="784AB126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87C09E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9941CB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21E446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E3274B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0B54A4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5EF7AE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F4AEC7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85DCD4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198B39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8409F0" w:rsidTr="008409F0" w14:paraId="7F1DB779" w14:textId="77777777"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9B597EE" w14:textId="46F5A938">
            <w:r w:rsidRPr="00CD5F69">
              <w:t>Day, Date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69242C1" w14:textId="38A01B68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417AFE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BC4A0F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160E2D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7CEB8FF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73FF27E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EABF78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4643F20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7A9A7C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2973D7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8409F0" w:rsidTr="008409F0" w14:paraId="50125606" w14:textId="77777777"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2149479" w14:textId="6E512E01">
            <w:r w:rsidRPr="00CD5F69">
              <w:t>Day, Date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5A90A592" w14:textId="0C148CE5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7A2CB40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003FA5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53A6B3B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D4864F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D56458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1B51D5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C32496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037996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50044D3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8409F0" w:rsidTr="008409F0" w14:paraId="7D4ED354" w14:textId="77777777"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A7AFC5E" w14:textId="7F7DCDA5">
            <w:r w:rsidRPr="00CD5F69">
              <w:t>Day, Date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B309A56" w14:textId="10905EA1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29D963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5298353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43F31AA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77610BB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10A635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691B29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7E7CDDE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7592C8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530EE40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8409F0" w:rsidTr="008409F0" w14:paraId="2625A66D" w14:textId="77777777"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540E4835" w14:textId="47B48A63">
            <w:r w:rsidRPr="00CD5F69">
              <w:t>Day, Date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42F4FB7C" w14:textId="6545AE96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4B60A2E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5556767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710BD1C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D7BA69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BB3E7D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7FD136D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831778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CC32A1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633A3F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8409F0" w:rsidTr="008409F0" w14:paraId="12EFA9DA" w14:textId="77777777"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D6E74D3" w14:textId="7F3FAD5B">
            <w:r w:rsidRPr="00CD5F69">
              <w:t>Day, Date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184723B" w14:textId="6968070E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11F286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35D277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77C007B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CF4477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265F67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7CAE394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42D9570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6EB89F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518C94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8409F0" w:rsidTr="008409F0" w14:paraId="51D83BEF" w14:textId="77777777"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F53D4FC" w14:textId="0A4C43F2">
            <w:r w:rsidRPr="00CD5F69">
              <w:t>Day, Date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E1E7149" w14:textId="70EF1474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0ECB7A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44ECCC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E13985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0C8CAA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21247BA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25657C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5714EE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6EC987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DA2991A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8409F0" w:rsidTr="008409F0" w14:paraId="7C7200F1" w14:textId="77777777"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F801038" w14:textId="64B18E85">
            <w:r w:rsidRPr="00CD5F69">
              <w:t>Day, Date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EFB30BA" w14:textId="3E3A131A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589172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749126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952A7F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303A12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5D4B166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4A6A20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7A33DD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C8728C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83460C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8409F0" w:rsidTr="008409F0" w14:paraId="5E73F300" w14:textId="77777777"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C9B1C68" w14:textId="03EF4E89">
            <w:r w:rsidRPr="00CD5F69">
              <w:t>Day, Date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59D8931" w14:textId="6FBA05C5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7A4D44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796F5E9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408D6BD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C6E5FE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1613FF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ADF989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EEC77C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10BBB36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BDDFE5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8409F0" w:rsidTr="008409F0" w14:paraId="64C3759D" w14:textId="77777777"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13E3034" w14:textId="5C6A81BD">
            <w:r w:rsidRPr="00CD5F69">
              <w:t>Day, Date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9CBEF43" w14:textId="3A4A8D52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4FA6DC4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4F5D115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407015D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2703D3D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58E3CCE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638B14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37F5D83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6D73C31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1475" w:rsidR="008409F0" w:rsidP="00780AF9" w:rsidRDefault="008409F0" w14:paraId="0D111E4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</w:tbl>
    <w:p w:rsidR="00453ACC" w:rsidP="00453ACC" w:rsidRDefault="00453ACC" w14:paraId="33832CBF" w14:textId="77777777"/>
    <w:p w:rsidR="00453ACC" w:rsidP="00453ACC" w:rsidRDefault="00453ACC" w14:paraId="0BDF2F7E" w14:textId="77777777">
      <w:pPr>
        <w:pBdr>
          <w:bottom w:val="single" w:color="auto" w:sz="4" w:space="1"/>
        </w:pBdr>
      </w:pPr>
    </w:p>
    <w:p w:rsidRPr="00453ACC" w:rsidR="00453ACC" w:rsidP="00453ACC" w:rsidRDefault="00721475" w14:paraId="498C7E61" w14:textId="2541B811">
      <w:pPr>
        <w:rPr>
          <w:color w:val="00B0F0"/>
        </w:rPr>
      </w:pPr>
      <w:r w:rsidDel="00721475">
        <w:t xml:space="preserve"> </w:t>
      </w:r>
      <w:r w:rsidRPr="00453ACC" w:rsidR="00453ACC">
        <w:rPr>
          <w:color w:val="00B0F0"/>
        </w:rPr>
        <w:t>[IF S</w:t>
      </w:r>
      <w:r w:rsidR="000819AD">
        <w:rPr>
          <w:color w:val="00B0F0"/>
        </w:rPr>
        <w:t>5</w:t>
      </w:r>
      <w:r w:rsidRPr="00453ACC" w:rsidR="00453ACC">
        <w:rPr>
          <w:color w:val="00B0F0"/>
        </w:rPr>
        <w:t xml:space="preserve">=1; </w:t>
      </w:r>
      <w:r w:rsidR="00F76561">
        <w:rPr>
          <w:color w:val="00B0F0"/>
        </w:rPr>
        <w:t xml:space="preserve">3x </w:t>
      </w:r>
      <w:proofErr w:type="spellStart"/>
      <w:r w:rsidR="00F76561">
        <w:rPr>
          <w:color w:val="00B0F0"/>
        </w:rPr>
        <w:t>numboxes</w:t>
      </w:r>
      <w:proofErr w:type="spellEnd"/>
      <w:r w:rsidRPr="00453ACC" w:rsidR="00453ACC">
        <w:rPr>
          <w:color w:val="00B0F0"/>
        </w:rPr>
        <w:t>]</w:t>
      </w:r>
    </w:p>
    <w:p w:rsidRPr="00F76561" w:rsidR="00453ACC" w:rsidP="00BC529D" w:rsidRDefault="00BC529D" w14:paraId="2DD9251C" w14:textId="40E86E6D">
      <w:pPr>
        <w:rPr>
          <w:color w:val="00B0F0"/>
        </w:rPr>
      </w:pPr>
      <w:r w:rsidRPr="00F76561">
        <w:rPr>
          <w:color w:val="00B0F0"/>
        </w:rPr>
        <w:t>S</w:t>
      </w:r>
      <w:r w:rsidR="000819AD">
        <w:rPr>
          <w:color w:val="00B0F0"/>
        </w:rPr>
        <w:t>7</w:t>
      </w:r>
      <w:r w:rsidRPr="00F76561">
        <w:rPr>
          <w:color w:val="00B0F0"/>
        </w:rPr>
        <w:t xml:space="preserve">. </w:t>
      </w:r>
    </w:p>
    <w:p w:rsidRPr="00D514E3" w:rsidR="00BC529D" w:rsidP="00BC529D" w:rsidRDefault="00BC529D" w14:paraId="68BB02DF" w14:textId="7E715CCA">
      <w:r w:rsidRPr="00D514E3">
        <w:t>What phone number would you like us to call you on?</w:t>
      </w:r>
    </w:p>
    <w:p w:rsidR="00453ACC" w:rsidP="00BC529D" w:rsidRDefault="00453ACC" w14:paraId="5E01A55F" w14:textId="77777777"/>
    <w:p w:rsidRPr="00D514E3" w:rsidR="00BC529D" w:rsidP="00BC529D" w:rsidRDefault="00BC529D" w14:paraId="696A09AD" w14:textId="24FA702C">
      <w:r w:rsidRPr="00D514E3">
        <w:t>Enter phone number</w:t>
      </w:r>
      <w:proofErr w:type="gramStart"/>
      <w:r w:rsidRPr="00D514E3">
        <w:t>:  (</w:t>
      </w:r>
      <w:proofErr w:type="gramEnd"/>
      <w:r w:rsidRPr="00F76561" w:rsidR="00F76561">
        <w:rPr>
          <w:color w:val="00B0F0"/>
        </w:rPr>
        <w:t>[xxx]</w:t>
      </w:r>
      <w:r w:rsidRPr="00D514E3">
        <w:t xml:space="preserve">) </w:t>
      </w:r>
      <w:r w:rsidRPr="00F76561" w:rsidR="00F76561">
        <w:rPr>
          <w:color w:val="00B0F0"/>
        </w:rPr>
        <w:t>[</w:t>
      </w:r>
      <w:r w:rsidRPr="00F76561">
        <w:rPr>
          <w:color w:val="00B0F0"/>
        </w:rPr>
        <w:t>xxx</w:t>
      </w:r>
      <w:r w:rsidRPr="00F76561" w:rsidR="00F76561">
        <w:rPr>
          <w:color w:val="00B0F0"/>
        </w:rPr>
        <w:t>]</w:t>
      </w:r>
      <w:r w:rsidRPr="00D514E3">
        <w:t>-</w:t>
      </w:r>
      <w:r w:rsidRPr="00F76561" w:rsidR="00F76561">
        <w:rPr>
          <w:color w:val="00B0F0"/>
        </w:rPr>
        <w:t>[</w:t>
      </w:r>
      <w:proofErr w:type="spellStart"/>
      <w:r w:rsidRPr="00F76561">
        <w:rPr>
          <w:color w:val="00B0F0"/>
        </w:rPr>
        <w:t>xxxx</w:t>
      </w:r>
      <w:proofErr w:type="spellEnd"/>
      <w:r w:rsidRPr="00F76561" w:rsidR="00F76561">
        <w:rPr>
          <w:color w:val="00B0F0"/>
        </w:rPr>
        <w:t>]</w:t>
      </w:r>
    </w:p>
    <w:p w:rsidRPr="00BC529D" w:rsidR="00E449DA" w:rsidP="00BC529D" w:rsidRDefault="00F76561" w14:paraId="3F7050ED" w14:textId="2519484C">
      <w:pPr>
        <w:rPr>
          <w:rFonts w:ascii="Cambria" w:hAnsi="Cambria"/>
          <w:color w:val="00B0F0"/>
        </w:rPr>
      </w:pPr>
      <w:r>
        <w:rPr>
          <w:rFonts w:ascii="Cambria" w:hAnsi="Cambria"/>
          <w:color w:val="00B0F0"/>
        </w:rPr>
        <w:t xml:space="preserve">Record as: </w:t>
      </w:r>
      <w:r>
        <w:rPr>
          <w:rFonts w:ascii="Cambria" w:hAnsi="Cambria"/>
          <w:color w:val="00B0F0"/>
        </w:rPr>
        <w:tab/>
      </w:r>
      <w:r w:rsidRPr="00F76561">
        <w:rPr>
          <w:rFonts w:ascii="Cambria" w:hAnsi="Cambria"/>
        </w:rPr>
        <w:t>(</w:t>
      </w:r>
      <w:r>
        <w:rPr>
          <w:rFonts w:ascii="Cambria" w:hAnsi="Cambria"/>
          <w:color w:val="00B0F0"/>
        </w:rPr>
        <w:t>S4_TEL1</w:t>
      </w:r>
      <w:r w:rsidRPr="00F76561">
        <w:rPr>
          <w:rFonts w:ascii="Cambria" w:hAnsi="Cambria"/>
        </w:rPr>
        <w:t>)</w:t>
      </w:r>
      <w:r>
        <w:rPr>
          <w:rFonts w:ascii="Cambria" w:hAnsi="Cambria"/>
          <w:color w:val="00B0F0"/>
        </w:rPr>
        <w:t xml:space="preserve"> S4_TEL2</w:t>
      </w:r>
      <w:r w:rsidRPr="00F76561">
        <w:rPr>
          <w:rFonts w:ascii="Cambria" w:hAnsi="Cambria"/>
        </w:rPr>
        <w:t>-</w:t>
      </w:r>
      <w:r>
        <w:rPr>
          <w:rFonts w:ascii="Cambria" w:hAnsi="Cambria"/>
          <w:color w:val="00B0F0"/>
        </w:rPr>
        <w:t>S4_TEL3</w:t>
      </w:r>
    </w:p>
    <w:p w:rsidRPr="00F76561" w:rsidR="00283C78" w:rsidP="005D0028" w:rsidRDefault="00F76561" w14:paraId="72C4C27C" w14:textId="41477684">
      <w:pPr>
        <w:rPr>
          <w:color w:val="00B0F0"/>
        </w:rPr>
      </w:pPr>
      <w:r w:rsidRPr="00F76561">
        <w:rPr>
          <w:color w:val="00B0F0"/>
        </w:rPr>
        <w:t>Leave Refusals as blank (no need to record)</w:t>
      </w:r>
    </w:p>
    <w:p w:rsidR="00F76561" w:rsidP="005D0028" w:rsidRDefault="00F76561" w14:paraId="6D9A724D" w14:textId="77777777">
      <w:pPr>
        <w:pBdr>
          <w:bottom w:val="single" w:color="auto" w:sz="4" w:space="1"/>
        </w:pBdr>
      </w:pPr>
    </w:p>
    <w:p w:rsidR="00767957" w:rsidP="005D0028" w:rsidRDefault="00767957" w14:paraId="674A6FDC" w14:textId="77777777"/>
    <w:p w:rsidRPr="005D0028" w:rsidR="00767957" w:rsidP="005D0028" w:rsidRDefault="00767957" w14:paraId="4D4E597C" w14:textId="01C27220">
      <w:pPr>
        <w:rPr>
          <w:color w:val="00B0F0"/>
        </w:rPr>
      </w:pPr>
      <w:r w:rsidRPr="005D0028">
        <w:rPr>
          <w:color w:val="00B0F0"/>
        </w:rPr>
        <w:t>[DISPLAY</w:t>
      </w:r>
      <w:r w:rsidR="000540FD">
        <w:rPr>
          <w:color w:val="00B0F0"/>
        </w:rPr>
        <w:t>3</w:t>
      </w:r>
      <w:r w:rsidRPr="005D0028">
        <w:rPr>
          <w:color w:val="00B0F0"/>
        </w:rPr>
        <w:t>]</w:t>
      </w:r>
    </w:p>
    <w:p w:rsidR="00767957" w:rsidP="005D0028" w:rsidRDefault="00767957" w14:paraId="122681A1" w14:textId="76A4DB1F">
      <w:r>
        <w:t xml:space="preserve">Thank you for your interest in participating in </w:t>
      </w:r>
      <w:r w:rsidR="00254521">
        <w:t xml:space="preserve">this </w:t>
      </w:r>
      <w:r>
        <w:t>phone int</w:t>
      </w:r>
      <w:r w:rsidR="00DF7DC4">
        <w:t>erview with researchers from ICF</w:t>
      </w:r>
      <w:r>
        <w:t xml:space="preserve">! </w:t>
      </w:r>
    </w:p>
    <w:p w:rsidR="00767957" w:rsidP="005D0028" w:rsidRDefault="00767957" w14:paraId="2B076729" w14:textId="77777777"/>
    <w:p w:rsidR="008478DD" w:rsidP="005D0028" w:rsidRDefault="00DF7DC4" w14:paraId="75680534" w14:textId="33EC5725">
      <w:r>
        <w:t xml:space="preserve">If you are selected, </w:t>
      </w:r>
      <w:proofErr w:type="spellStart"/>
      <w:r>
        <w:t>AmeriSpeak</w:t>
      </w:r>
      <w:proofErr w:type="spellEnd"/>
      <w:r>
        <w:t xml:space="preserve"> Support will send you email </w:t>
      </w:r>
      <w:proofErr w:type="gramStart"/>
      <w:r>
        <w:t>reminders</w:t>
      </w:r>
      <w:proofErr w:type="gramEnd"/>
      <w:r>
        <w:t xml:space="preserve"> so you don’t</w:t>
      </w:r>
      <w:r w:rsidR="005D579E">
        <w:t xml:space="preserve"> </w:t>
      </w:r>
      <w:r>
        <w:t>miss out on this opportunity to help us develop our survey!</w:t>
      </w:r>
    </w:p>
    <w:p w:rsidR="004B66F0" w:rsidP="004B66F0" w:rsidRDefault="004B66F0" w14:paraId="49072515" w14:textId="19052D39">
      <w:pPr>
        <w:jc w:val="center"/>
        <w:rPr>
          <w:b/>
        </w:rPr>
      </w:pPr>
      <w:r>
        <w:rPr>
          <w:color w:val="00B0F0"/>
        </w:rPr>
        <w:br w:type="column"/>
      </w:r>
      <w:r>
        <w:rPr>
          <w:b/>
        </w:rPr>
        <w:lastRenderedPageBreak/>
        <w:t>Email reminder</w:t>
      </w:r>
      <w:r w:rsidR="004A111A">
        <w:rPr>
          <w:b/>
        </w:rPr>
        <w:t xml:space="preserve"> #1</w:t>
      </w:r>
      <w:r>
        <w:rPr>
          <w:b/>
        </w:rPr>
        <w:t xml:space="preserve"> to be sent to recruited panelists</w:t>
      </w:r>
      <w:r w:rsidR="004A111A">
        <w:rPr>
          <w:b/>
        </w:rPr>
        <w:t xml:space="preserve"> (from NORC)</w:t>
      </w:r>
    </w:p>
    <w:p w:rsidR="004B66F0" w:rsidP="004B66F0" w:rsidRDefault="004B66F0" w14:paraId="2B253091" w14:textId="77777777">
      <w:pPr>
        <w:rPr>
          <w:b/>
        </w:rPr>
      </w:pPr>
    </w:p>
    <w:p w:rsidR="004B66F0" w:rsidP="004B66F0" w:rsidRDefault="004B66F0" w14:paraId="4CC4F29B" w14:textId="520A80A1">
      <w:pPr>
        <w:rPr>
          <w:b/>
        </w:rPr>
      </w:pPr>
      <w:r>
        <w:rPr>
          <w:b/>
        </w:rPr>
        <w:t>Email subject:</w:t>
      </w:r>
      <w:r w:rsidR="00592914">
        <w:rPr>
          <w:b/>
        </w:rPr>
        <w:t xml:space="preserve"> </w:t>
      </w:r>
      <w:r w:rsidRPr="00592914" w:rsidR="00592914">
        <w:t xml:space="preserve">You’re in! </w:t>
      </w:r>
      <w:r w:rsidR="00E03C26">
        <w:t>Confirming u</w:t>
      </w:r>
      <w:r w:rsidR="00592914">
        <w:t>pcoming</w:t>
      </w:r>
      <w:r w:rsidRPr="00592914" w:rsidR="00592914">
        <w:t xml:space="preserve"> phone interview </w:t>
      </w:r>
      <w:r w:rsidR="00E03C26">
        <w:t xml:space="preserve">with ICF </w:t>
      </w:r>
      <w:r w:rsidR="00592914">
        <w:t xml:space="preserve">(worth </w:t>
      </w:r>
      <w:r w:rsidRPr="00592914" w:rsidR="00592914">
        <w:t>$</w:t>
      </w:r>
      <w:r w:rsidR="000819AD">
        <w:t>75</w:t>
      </w:r>
      <w:r w:rsidR="00E03C26">
        <w:t xml:space="preserve"> in </w:t>
      </w:r>
      <w:proofErr w:type="spellStart"/>
      <w:r w:rsidR="00E03C26">
        <w:t>Ameri</w:t>
      </w:r>
      <w:r w:rsidR="00D50012">
        <w:t>S</w:t>
      </w:r>
      <w:r w:rsidR="00E03C26">
        <w:t>peak</w:t>
      </w:r>
      <w:proofErr w:type="spellEnd"/>
      <w:r w:rsidR="00D50012">
        <w:t xml:space="preserve"> Points</w:t>
      </w:r>
      <w:r w:rsidR="00592914">
        <w:t>!)</w:t>
      </w:r>
    </w:p>
    <w:p w:rsidR="004B66F0" w:rsidP="004B66F0" w:rsidRDefault="004B66F0" w14:paraId="3A9C0C89" w14:textId="161A91B8">
      <w:pPr>
        <w:rPr>
          <w:b/>
        </w:rPr>
      </w:pPr>
      <w:r>
        <w:rPr>
          <w:b/>
        </w:rPr>
        <w:t>Email body:</w:t>
      </w:r>
    </w:p>
    <w:p w:rsidRPr="00592914" w:rsidR="00592914" w:rsidP="004B66F0" w:rsidRDefault="00592914" w14:paraId="484322A8" w14:textId="4A0AE1A7">
      <w:r w:rsidRPr="00592914">
        <w:t>Hello,</w:t>
      </w:r>
    </w:p>
    <w:p w:rsidRPr="00592914" w:rsidR="00592914" w:rsidP="004B66F0" w:rsidRDefault="00592914" w14:paraId="52957088" w14:textId="77777777"/>
    <w:p w:rsidR="00592914" w:rsidP="004B66F0" w:rsidRDefault="00592914" w14:paraId="1E7FB21D" w14:textId="5307F5B5">
      <w:r w:rsidRPr="00592914">
        <w:t>Thank you for your interest in participating in a one-hour phone interview</w:t>
      </w:r>
      <w:r w:rsidR="00D50012">
        <w:t xml:space="preserve"> to </w:t>
      </w:r>
      <w:r w:rsidR="000A4921">
        <w:t xml:space="preserve">review a questionnaire and </w:t>
      </w:r>
      <w:r w:rsidR="00D50012">
        <w:t xml:space="preserve">help us </w:t>
      </w:r>
      <w:r w:rsidR="000A4921">
        <w:t>design a better survey</w:t>
      </w:r>
      <w:r w:rsidRPr="00592914">
        <w:t xml:space="preserve">! </w:t>
      </w:r>
      <w:r w:rsidR="00564968">
        <w:t xml:space="preserve">A member of the survey development team from ICF will give you a call on </w:t>
      </w:r>
      <w:r w:rsidRPr="00B06A8D" w:rsidR="00564968">
        <w:rPr>
          <w:b/>
        </w:rPr>
        <w:t>[DATE] at [TIME]</w:t>
      </w:r>
      <w:r w:rsidR="00564968">
        <w:t>, your local time.</w:t>
      </w:r>
    </w:p>
    <w:p w:rsidR="00564968" w:rsidP="004B66F0" w:rsidRDefault="00564968" w14:paraId="4BCE3DCC" w14:textId="77777777"/>
    <w:p w:rsidR="00564968" w:rsidP="00564968" w:rsidRDefault="00564968" w14:paraId="7C41876C" w14:textId="2D8D7604">
      <w:r>
        <w:t xml:space="preserve">When you complete the interview, you will earn </w:t>
      </w:r>
      <w:r w:rsidR="000819AD">
        <w:t>75</w:t>
      </w:r>
      <w:r>
        <w:t xml:space="preserve">,000 </w:t>
      </w:r>
      <w:proofErr w:type="spellStart"/>
      <w:r>
        <w:t>AmeriPoints</w:t>
      </w:r>
      <w:proofErr w:type="spellEnd"/>
      <w:r>
        <w:t xml:space="preserve"> (worth $</w:t>
      </w:r>
      <w:r w:rsidR="000819AD">
        <w:t>75</w:t>
      </w:r>
      <w:r>
        <w:t xml:space="preserve">!). </w:t>
      </w:r>
    </w:p>
    <w:p w:rsidRPr="00592914" w:rsidR="00564968" w:rsidP="00564968" w:rsidRDefault="00564968" w14:paraId="78F53CE8" w14:textId="77777777"/>
    <w:p w:rsidR="00B06A8D" w:rsidP="00592914" w:rsidRDefault="00592914" w14:paraId="60C7958F" w14:textId="54DE2483">
      <w:r w:rsidRPr="00592914">
        <w:t>Please make sure you have internet access</w:t>
      </w:r>
      <w:r w:rsidR="00477E0F">
        <w:t xml:space="preserve"> from a computer</w:t>
      </w:r>
      <w:r w:rsidR="000819AD">
        <w:t xml:space="preserve"> where you can view a webpage</w:t>
      </w:r>
      <w:r w:rsidRPr="00592914">
        <w:t xml:space="preserve"> and are in a quiet place</w:t>
      </w:r>
      <w:r w:rsidR="00B06A8D">
        <w:t xml:space="preserve"> to talk</w:t>
      </w:r>
      <w:r w:rsidRPr="00592914">
        <w:t xml:space="preserve"> during </w:t>
      </w:r>
      <w:r w:rsidR="00564968">
        <w:t>your scheduled interview time</w:t>
      </w:r>
      <w:r w:rsidRPr="00592914">
        <w:t>.</w:t>
      </w:r>
      <w:r w:rsidR="00564968">
        <w:t xml:space="preserve"> </w:t>
      </w:r>
    </w:p>
    <w:p w:rsidR="00B06A8D" w:rsidP="00592914" w:rsidRDefault="00B06A8D" w14:paraId="1122596D" w14:textId="77777777"/>
    <w:p w:rsidR="00B06A8D" w:rsidP="00477E0F" w:rsidRDefault="00B87648" w14:paraId="4E38339C" w14:textId="466A9392">
      <w:r>
        <w:t>Within 24 hours of</w:t>
      </w:r>
      <w:r w:rsidR="00477E0F">
        <w:t xml:space="preserve"> your</w:t>
      </w:r>
      <w:r>
        <w:t xml:space="preserve"> scheduled</w:t>
      </w:r>
      <w:r w:rsidR="00477E0F">
        <w:t xml:space="preserve"> interview session</w:t>
      </w:r>
      <w:r w:rsidR="00D1398D">
        <w:t>,</w:t>
      </w:r>
      <w:r w:rsidR="00477E0F">
        <w:t xml:space="preserve"> a researcher from ICF will send you an email</w:t>
      </w:r>
      <w:r w:rsidR="002D61EC">
        <w:t xml:space="preserve"> with a link</w:t>
      </w:r>
      <w:r w:rsidR="00477E0F">
        <w:t xml:space="preserve"> to </w:t>
      </w:r>
      <w:r w:rsidR="002D61EC">
        <w:t xml:space="preserve">use to </w:t>
      </w:r>
      <w:r w:rsidR="00477E0F">
        <w:t>join them online</w:t>
      </w:r>
      <w:r w:rsidR="00AB08BF">
        <w:t xml:space="preserve"> </w:t>
      </w:r>
      <w:r w:rsidR="00CF5379">
        <w:t xml:space="preserve">to </w:t>
      </w:r>
      <w:r w:rsidR="00AB08BF">
        <w:t>view the survey</w:t>
      </w:r>
      <w:r w:rsidR="002D61EC">
        <w:t xml:space="preserve"> during your interview</w:t>
      </w:r>
      <w:r w:rsidR="00477E0F">
        <w:t xml:space="preserve">. You will also receive a phone call from ICF for your interview. </w:t>
      </w:r>
    </w:p>
    <w:p w:rsidR="00564968" w:rsidP="00592914" w:rsidRDefault="00564968" w14:paraId="76D9423B" w14:textId="77777777"/>
    <w:p w:rsidR="00564968" w:rsidP="00283C78" w:rsidRDefault="00564968" w14:paraId="5CA6AD97" w14:textId="63FABE8F">
      <w:r w:rsidRPr="00564968">
        <w:t>Before your interview time, please review the following materials</w:t>
      </w:r>
      <w:r w:rsidR="004A111A">
        <w:t xml:space="preserve">. In order to participate, you must read these before your interview on </w:t>
      </w:r>
      <w:r w:rsidRPr="00B06A8D" w:rsidR="004A111A">
        <w:rPr>
          <w:b/>
        </w:rPr>
        <w:t>[DATE] at [TIME]</w:t>
      </w:r>
      <w:r w:rsidR="004A111A">
        <w:rPr>
          <w:b/>
        </w:rPr>
        <w:t>.</w:t>
      </w:r>
    </w:p>
    <w:p w:rsidR="00564968" w:rsidP="00564968" w:rsidRDefault="00564968" w14:paraId="53700696" w14:textId="75DDD4A7">
      <w:pPr>
        <w:jc w:val="center"/>
        <w:rPr>
          <w:color w:val="0000FF"/>
          <w:u w:val="single"/>
        </w:rPr>
      </w:pPr>
      <w:r w:rsidRPr="00564968">
        <w:rPr>
          <w:color w:val="0000FF"/>
          <w:u w:val="single"/>
        </w:rPr>
        <w:t>Link to materials</w:t>
      </w:r>
    </w:p>
    <w:p w:rsidR="00564968" w:rsidP="00564968" w:rsidRDefault="00564968" w14:paraId="7201925F" w14:textId="77777777">
      <w:pPr>
        <w:rPr>
          <w:color w:val="0000FF"/>
          <w:u w:val="single"/>
        </w:rPr>
      </w:pPr>
    </w:p>
    <w:p w:rsidR="00B06A8D" w:rsidP="00564968" w:rsidRDefault="00B367F1" w14:paraId="7DECF1C4" w14:textId="0518DAB0">
      <w:pPr>
        <w:rPr>
          <w:color w:val="0000FF"/>
          <w:u w:val="single"/>
        </w:rPr>
      </w:pPr>
      <w:r w:rsidRPr="00B803E1">
        <w:t>Only a few people have been selected to participate</w:t>
      </w:r>
      <w:r w:rsidRPr="00B803E1" w:rsidR="002D61EC">
        <w:t xml:space="preserve"> in these interviews</w:t>
      </w:r>
      <w:r w:rsidRPr="00B803E1">
        <w:t>. If something comes up and you will not be able to talk with ICF at the scheduled time, please contact them directly at</w:t>
      </w:r>
      <w:r>
        <w:rPr>
          <w:color w:val="0000FF"/>
          <w:u w:val="single"/>
        </w:rPr>
        <w:t xml:space="preserve"> </w:t>
      </w:r>
      <w:hyperlink w:history="1" r:id="rId10">
        <w:r w:rsidRPr="00C9480B">
          <w:rPr>
            <w:rStyle w:val="Hyperlink"/>
          </w:rPr>
          <w:t>TaxpayerSurvey@icf.com</w:t>
        </w:r>
      </w:hyperlink>
      <w:r w:rsidRPr="00B803E1" w:rsidR="00B803E1">
        <w:t xml:space="preserve"> </w:t>
      </w:r>
      <w:r w:rsidRPr="00B803E1">
        <w:t>or 1-844-282-3435 so they can reschedule your interview or allow someone else to participate.</w:t>
      </w:r>
    </w:p>
    <w:p w:rsidR="00B06A8D" w:rsidP="00564968" w:rsidRDefault="00B06A8D" w14:paraId="0603F480" w14:textId="77777777">
      <w:pPr>
        <w:rPr>
          <w:color w:val="0000FF"/>
          <w:u w:val="single"/>
        </w:rPr>
      </w:pPr>
    </w:p>
    <w:p w:rsidR="00564968" w:rsidP="00564968" w:rsidRDefault="00564968" w14:paraId="732E8817" w14:textId="1FC8166D">
      <w:r w:rsidRPr="00564968">
        <w:t>Sincerely,</w:t>
      </w:r>
    </w:p>
    <w:p w:rsidRPr="00564968" w:rsidR="00B06A8D" w:rsidP="00564968" w:rsidRDefault="00B06A8D" w14:paraId="3598B376" w14:textId="77777777"/>
    <w:p w:rsidR="004A111A" w:rsidP="00564968" w:rsidRDefault="00564968" w14:paraId="5B27C547" w14:textId="57639532">
      <w:r w:rsidRPr="00564968">
        <w:t xml:space="preserve">The </w:t>
      </w:r>
      <w:proofErr w:type="spellStart"/>
      <w:r w:rsidRPr="00564968">
        <w:t>AmeriSpeak</w:t>
      </w:r>
      <w:proofErr w:type="spellEnd"/>
      <w:r w:rsidRPr="00564968">
        <w:t xml:space="preserve"> Support Team</w:t>
      </w:r>
    </w:p>
    <w:p w:rsidR="004A111A" w:rsidP="004A111A" w:rsidRDefault="004A111A" w14:paraId="225F8DAF" w14:textId="3E74564A">
      <w:pPr>
        <w:jc w:val="center"/>
        <w:rPr>
          <w:b/>
        </w:rPr>
      </w:pPr>
      <w:r>
        <w:br w:type="column"/>
      </w:r>
      <w:r>
        <w:rPr>
          <w:b/>
        </w:rPr>
        <w:lastRenderedPageBreak/>
        <w:t>Email reminder #2 to be sent to recruited panelists (from ICF)</w:t>
      </w:r>
    </w:p>
    <w:p w:rsidR="004A111A" w:rsidP="004A111A" w:rsidRDefault="004A111A" w14:paraId="46CB4957" w14:textId="77777777">
      <w:pPr>
        <w:rPr>
          <w:b/>
        </w:rPr>
      </w:pPr>
    </w:p>
    <w:p w:rsidR="004A111A" w:rsidP="004A111A" w:rsidRDefault="004A111A" w14:paraId="7FC9757A" w14:textId="2BDDBCF4">
      <w:pPr>
        <w:rPr>
          <w:b/>
        </w:rPr>
      </w:pPr>
      <w:r>
        <w:rPr>
          <w:b/>
        </w:rPr>
        <w:t xml:space="preserve">Email subject: </w:t>
      </w:r>
      <w:r w:rsidR="002D61EC">
        <w:t>Y</w:t>
      </w:r>
      <w:r>
        <w:t>our phone interview with ICF</w:t>
      </w:r>
      <w:r w:rsidR="002D61EC">
        <w:t xml:space="preserve"> is coming up</w:t>
      </w:r>
      <w:r>
        <w:t>!</w:t>
      </w:r>
    </w:p>
    <w:p w:rsidR="004A111A" w:rsidP="004A111A" w:rsidRDefault="004A111A" w14:paraId="6EACD895" w14:textId="77777777">
      <w:pPr>
        <w:rPr>
          <w:b/>
        </w:rPr>
      </w:pPr>
      <w:r>
        <w:rPr>
          <w:b/>
        </w:rPr>
        <w:t>Email body:</w:t>
      </w:r>
    </w:p>
    <w:p w:rsidRPr="00592914" w:rsidR="004A111A" w:rsidP="004A111A" w:rsidRDefault="004A111A" w14:paraId="77FDB15B" w14:textId="77777777">
      <w:r w:rsidRPr="00592914">
        <w:t>Hello,</w:t>
      </w:r>
    </w:p>
    <w:p w:rsidRPr="00592914" w:rsidR="004A111A" w:rsidP="004A111A" w:rsidRDefault="004A111A" w14:paraId="5A89D92F" w14:textId="77777777"/>
    <w:p w:rsidR="004A111A" w:rsidP="004A111A" w:rsidRDefault="004A111A" w14:paraId="755DB3EB" w14:textId="765302A4">
      <w:r w:rsidRPr="00592914">
        <w:t>Thank</w:t>
      </w:r>
      <w:r>
        <w:t>s again for</w:t>
      </w:r>
      <w:r w:rsidRPr="00592914">
        <w:t xml:space="preserve"> your interest in participating </w:t>
      </w:r>
      <w:r>
        <w:t xml:space="preserve">in this exclusive opportunity for </w:t>
      </w:r>
      <w:proofErr w:type="spellStart"/>
      <w:r>
        <w:t>AmeriSpeak</w:t>
      </w:r>
      <w:proofErr w:type="spellEnd"/>
      <w:r>
        <w:t xml:space="preserve"> panelists. For completing this one</w:t>
      </w:r>
      <w:r w:rsidRPr="00592914">
        <w:t>-hour phone interview</w:t>
      </w:r>
      <w:r>
        <w:t xml:space="preserve">, you will receive </w:t>
      </w:r>
      <w:r w:rsidR="000819AD">
        <w:t>75</w:t>
      </w:r>
      <w:r>
        <w:t xml:space="preserve">,000 </w:t>
      </w:r>
      <w:proofErr w:type="spellStart"/>
      <w:r>
        <w:t>AmeriPoints</w:t>
      </w:r>
      <w:proofErr w:type="spellEnd"/>
      <w:r>
        <w:t xml:space="preserve"> (worth $</w:t>
      </w:r>
      <w:r w:rsidR="000819AD">
        <w:t>75</w:t>
      </w:r>
      <w:r>
        <w:t>)</w:t>
      </w:r>
      <w:r w:rsidR="00D1398D">
        <w:t>.</w:t>
      </w:r>
      <w:r>
        <w:t xml:space="preserve"> A member of the survey development team from ICF </w:t>
      </w:r>
      <w:r w:rsidR="002D61EC">
        <w:t>will call you</w:t>
      </w:r>
      <w:r>
        <w:t xml:space="preserve"> at </w:t>
      </w:r>
      <w:r w:rsidRPr="00B06A8D">
        <w:rPr>
          <w:b/>
        </w:rPr>
        <w:t>[TIME]</w:t>
      </w:r>
      <w:r>
        <w:t>, your local time</w:t>
      </w:r>
      <w:r w:rsidR="002D61EC">
        <w:t xml:space="preserve"> [IF </w:t>
      </w:r>
      <w:proofErr w:type="spellStart"/>
      <w:proofErr w:type="gramStart"/>
      <w:r w:rsidR="002D61EC">
        <w:t>NEEDED:tomorrow</w:t>
      </w:r>
      <w:proofErr w:type="spellEnd"/>
      <w:proofErr w:type="gramEnd"/>
      <w:r w:rsidR="002D61EC">
        <w:t>/Monday]</w:t>
      </w:r>
      <w:r>
        <w:t>.</w:t>
      </w:r>
    </w:p>
    <w:p w:rsidR="004A111A" w:rsidP="004A111A" w:rsidRDefault="004A111A" w14:paraId="26CC2207" w14:textId="77777777"/>
    <w:p w:rsidR="004A111A" w:rsidP="004A111A" w:rsidRDefault="004A111A" w14:paraId="142FC301" w14:textId="159CC95E">
      <w:r w:rsidRPr="00592914">
        <w:t>Please make sure you have internet access</w:t>
      </w:r>
      <w:r>
        <w:t xml:space="preserve"> from a computer</w:t>
      </w:r>
      <w:r w:rsidR="000819AD">
        <w:t xml:space="preserve"> where you can view a webpage</w:t>
      </w:r>
      <w:r w:rsidRPr="00592914">
        <w:t xml:space="preserve"> and are in a quiet place</w:t>
      </w:r>
      <w:r>
        <w:t xml:space="preserve"> to talk. You will receive a call from the ICF researcher at xxx-xxx-</w:t>
      </w:r>
      <w:proofErr w:type="spellStart"/>
      <w:r>
        <w:t>xxxx</w:t>
      </w:r>
      <w:proofErr w:type="spellEnd"/>
      <w:r w:rsidR="002D61EC">
        <w:t>.</w:t>
      </w:r>
    </w:p>
    <w:p w:rsidR="004A111A" w:rsidP="004A111A" w:rsidRDefault="004A111A" w14:paraId="0758B0E7" w14:textId="77777777"/>
    <w:p w:rsidR="004A111A" w:rsidP="004A111A" w:rsidRDefault="004A111A" w14:paraId="2485BB97" w14:textId="77777777">
      <w:pPr>
        <w:rPr>
          <w:color w:val="0000FF"/>
          <w:u w:val="single"/>
        </w:rPr>
      </w:pPr>
    </w:p>
    <w:p w:rsidR="004A111A" w:rsidP="004A111A" w:rsidRDefault="004A111A" w14:paraId="397A47E7" w14:textId="77777777">
      <w:r w:rsidRPr="00564968">
        <w:t>Sincerely,</w:t>
      </w:r>
    </w:p>
    <w:p w:rsidRPr="00564968" w:rsidR="004A111A" w:rsidP="004A111A" w:rsidRDefault="004A111A" w14:paraId="23253DAA" w14:textId="77777777"/>
    <w:p w:rsidRPr="00564968" w:rsidR="004A111A" w:rsidP="004A111A" w:rsidRDefault="004A111A" w14:paraId="66BB66F1" w14:textId="4B794956">
      <w:r>
        <w:t xml:space="preserve">ICF, in collaboration with </w:t>
      </w:r>
      <w:proofErr w:type="spellStart"/>
      <w:r>
        <w:t>AmeriSpeak</w:t>
      </w:r>
      <w:proofErr w:type="spellEnd"/>
    </w:p>
    <w:p w:rsidRPr="00564968" w:rsidR="00564968" w:rsidP="00564968" w:rsidRDefault="00564968" w14:paraId="2CCD347E" w14:textId="77777777"/>
    <w:sectPr w:rsidRPr="00564968" w:rsidR="0056496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8BB2" w14:textId="77777777" w:rsidR="00FE44A6" w:rsidRDefault="00FE44A6" w:rsidP="00EF72D9">
      <w:r>
        <w:separator/>
      </w:r>
    </w:p>
  </w:endnote>
  <w:endnote w:type="continuationSeparator" w:id="0">
    <w:p w14:paraId="580570C1" w14:textId="77777777" w:rsidR="00FE44A6" w:rsidRDefault="00FE44A6" w:rsidP="00E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E3A6" w14:textId="61CB9DBC" w:rsidR="00B87648" w:rsidRDefault="00B87648" w:rsidP="00BC529D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D310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82A56" w14:textId="77777777" w:rsidR="00FE44A6" w:rsidRDefault="00FE44A6" w:rsidP="00EF72D9">
      <w:r>
        <w:separator/>
      </w:r>
    </w:p>
  </w:footnote>
  <w:footnote w:type="continuationSeparator" w:id="0">
    <w:p w14:paraId="71FAFDD9" w14:textId="77777777" w:rsidR="00FE44A6" w:rsidRDefault="00FE44A6" w:rsidP="00EF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A308" w14:textId="025F0B40" w:rsidR="00B87648" w:rsidRPr="00D90577" w:rsidRDefault="00B87648" w:rsidP="00BC52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2CA63C"/>
    <w:multiLevelType w:val="hybridMultilevel"/>
    <w:tmpl w:val="E7D45C7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31899"/>
    <w:multiLevelType w:val="hybridMultilevel"/>
    <w:tmpl w:val="C5024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B565C"/>
    <w:multiLevelType w:val="hybridMultilevel"/>
    <w:tmpl w:val="6C7E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355"/>
    <w:multiLevelType w:val="hybridMultilevel"/>
    <w:tmpl w:val="6442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90D"/>
    <w:multiLevelType w:val="hybridMultilevel"/>
    <w:tmpl w:val="25769C30"/>
    <w:lvl w:ilvl="0" w:tplc="5908F4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2C8F"/>
    <w:multiLevelType w:val="hybridMultilevel"/>
    <w:tmpl w:val="314CA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62B"/>
    <w:multiLevelType w:val="hybridMultilevel"/>
    <w:tmpl w:val="7DDE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5823"/>
    <w:multiLevelType w:val="hybridMultilevel"/>
    <w:tmpl w:val="202487FE"/>
    <w:lvl w:ilvl="0" w:tplc="738085B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95153"/>
    <w:multiLevelType w:val="hybridMultilevel"/>
    <w:tmpl w:val="33103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5B21DD"/>
    <w:multiLevelType w:val="hybridMultilevel"/>
    <w:tmpl w:val="BFA2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27E4"/>
    <w:multiLevelType w:val="hybridMultilevel"/>
    <w:tmpl w:val="19E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111F"/>
    <w:multiLevelType w:val="hybridMultilevel"/>
    <w:tmpl w:val="78F24128"/>
    <w:lvl w:ilvl="0" w:tplc="98742BE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A056E"/>
    <w:multiLevelType w:val="hybridMultilevel"/>
    <w:tmpl w:val="3BF477B4"/>
    <w:lvl w:ilvl="0" w:tplc="CE44B56A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F4825"/>
    <w:multiLevelType w:val="hybridMultilevel"/>
    <w:tmpl w:val="E1F0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4BD4"/>
    <w:multiLevelType w:val="hybridMultilevel"/>
    <w:tmpl w:val="87847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8D2355"/>
    <w:multiLevelType w:val="hybridMultilevel"/>
    <w:tmpl w:val="55C8383C"/>
    <w:lvl w:ilvl="0" w:tplc="23C221BA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E50521"/>
    <w:multiLevelType w:val="hybridMultilevel"/>
    <w:tmpl w:val="F5BCF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68321F"/>
    <w:multiLevelType w:val="hybridMultilevel"/>
    <w:tmpl w:val="3286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04863"/>
    <w:multiLevelType w:val="hybridMultilevel"/>
    <w:tmpl w:val="760A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F172F"/>
    <w:multiLevelType w:val="hybridMultilevel"/>
    <w:tmpl w:val="25BCF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37894"/>
    <w:multiLevelType w:val="hybridMultilevel"/>
    <w:tmpl w:val="F4389FF0"/>
    <w:lvl w:ilvl="0" w:tplc="360CBEA2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A53F5"/>
    <w:multiLevelType w:val="hybridMultilevel"/>
    <w:tmpl w:val="772E8E6E"/>
    <w:lvl w:ilvl="0" w:tplc="B8565500">
      <w:start w:val="1"/>
      <w:numFmt w:val="decimal"/>
      <w:lvlText w:val="%1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E5101"/>
    <w:multiLevelType w:val="hybridMultilevel"/>
    <w:tmpl w:val="96B2B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6D178A"/>
    <w:multiLevelType w:val="hybridMultilevel"/>
    <w:tmpl w:val="6C7E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B104E"/>
    <w:multiLevelType w:val="hybridMultilevel"/>
    <w:tmpl w:val="4396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41BDE"/>
    <w:multiLevelType w:val="hybridMultilevel"/>
    <w:tmpl w:val="A872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341EA"/>
    <w:multiLevelType w:val="hybridMultilevel"/>
    <w:tmpl w:val="97E81630"/>
    <w:lvl w:ilvl="0" w:tplc="21E4991E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1F4A99"/>
    <w:multiLevelType w:val="hybridMultilevel"/>
    <w:tmpl w:val="78F24128"/>
    <w:lvl w:ilvl="0" w:tplc="98742BE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065167"/>
    <w:multiLevelType w:val="hybridMultilevel"/>
    <w:tmpl w:val="602E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646C20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36D10"/>
    <w:multiLevelType w:val="hybridMultilevel"/>
    <w:tmpl w:val="75F23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094537"/>
    <w:multiLevelType w:val="hybridMultilevel"/>
    <w:tmpl w:val="416C2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B43A50"/>
    <w:multiLevelType w:val="hybridMultilevel"/>
    <w:tmpl w:val="AC34DA22"/>
    <w:lvl w:ilvl="0" w:tplc="CE44B56A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8024951"/>
    <w:multiLevelType w:val="hybridMultilevel"/>
    <w:tmpl w:val="78F24128"/>
    <w:lvl w:ilvl="0" w:tplc="98742BE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666889"/>
    <w:multiLevelType w:val="hybridMultilevel"/>
    <w:tmpl w:val="41525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F6458C"/>
    <w:multiLevelType w:val="hybridMultilevel"/>
    <w:tmpl w:val="7CBA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25"/>
  </w:num>
  <w:num w:numId="5">
    <w:abstractNumId w:val="9"/>
  </w:num>
  <w:num w:numId="6">
    <w:abstractNumId w:val="13"/>
  </w:num>
  <w:num w:numId="7">
    <w:abstractNumId w:val="5"/>
  </w:num>
  <w:num w:numId="8">
    <w:abstractNumId w:val="17"/>
  </w:num>
  <w:num w:numId="9">
    <w:abstractNumId w:val="14"/>
  </w:num>
  <w:num w:numId="10">
    <w:abstractNumId w:val="8"/>
  </w:num>
  <w:num w:numId="11">
    <w:abstractNumId w:val="33"/>
  </w:num>
  <w:num w:numId="12">
    <w:abstractNumId w:val="1"/>
  </w:num>
  <w:num w:numId="13">
    <w:abstractNumId w:val="22"/>
  </w:num>
  <w:num w:numId="14">
    <w:abstractNumId w:val="19"/>
  </w:num>
  <w:num w:numId="15">
    <w:abstractNumId w:val="29"/>
  </w:num>
  <w:num w:numId="16">
    <w:abstractNumId w:val="34"/>
  </w:num>
  <w:num w:numId="17">
    <w:abstractNumId w:val="6"/>
  </w:num>
  <w:num w:numId="18">
    <w:abstractNumId w:val="18"/>
  </w:num>
  <w:num w:numId="19">
    <w:abstractNumId w:val="16"/>
  </w:num>
  <w:num w:numId="20">
    <w:abstractNumId w:val="3"/>
  </w:num>
  <w:num w:numId="21">
    <w:abstractNumId w:val="30"/>
  </w:num>
  <w:num w:numId="22">
    <w:abstractNumId w:val="7"/>
  </w:num>
  <w:num w:numId="23">
    <w:abstractNumId w:val="15"/>
  </w:num>
  <w:num w:numId="24">
    <w:abstractNumId w:val="4"/>
  </w:num>
  <w:num w:numId="25">
    <w:abstractNumId w:val="23"/>
  </w:num>
  <w:num w:numId="26">
    <w:abstractNumId w:val="2"/>
  </w:num>
  <w:num w:numId="27">
    <w:abstractNumId w:val="21"/>
  </w:num>
  <w:num w:numId="28">
    <w:abstractNumId w:val="28"/>
  </w:num>
  <w:num w:numId="29">
    <w:abstractNumId w:val="20"/>
  </w:num>
  <w:num w:numId="30">
    <w:abstractNumId w:val="27"/>
  </w:num>
  <w:num w:numId="31">
    <w:abstractNumId w:val="11"/>
  </w:num>
  <w:num w:numId="32">
    <w:abstractNumId w:val="32"/>
  </w:num>
  <w:num w:numId="33">
    <w:abstractNumId w:val="26"/>
  </w:num>
  <w:num w:numId="34">
    <w:abstractNumId w:val="3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37"/>
    <w:rsid w:val="00035B8E"/>
    <w:rsid w:val="00043B0F"/>
    <w:rsid w:val="000530DA"/>
    <w:rsid w:val="000540FD"/>
    <w:rsid w:val="00061639"/>
    <w:rsid w:val="000819AD"/>
    <w:rsid w:val="000A4921"/>
    <w:rsid w:val="000E4143"/>
    <w:rsid w:val="000F17DC"/>
    <w:rsid w:val="000F3B2E"/>
    <w:rsid w:val="00107C2B"/>
    <w:rsid w:val="001325A9"/>
    <w:rsid w:val="00144AF9"/>
    <w:rsid w:val="001621DF"/>
    <w:rsid w:val="0016501D"/>
    <w:rsid w:val="001C0E80"/>
    <w:rsid w:val="001D3F1B"/>
    <w:rsid w:val="001E6480"/>
    <w:rsid w:val="001F5DB9"/>
    <w:rsid w:val="00203D92"/>
    <w:rsid w:val="00210A71"/>
    <w:rsid w:val="00221B2B"/>
    <w:rsid w:val="00254521"/>
    <w:rsid w:val="00271DD7"/>
    <w:rsid w:val="002837B9"/>
    <w:rsid w:val="00283C78"/>
    <w:rsid w:val="00285D5C"/>
    <w:rsid w:val="00290841"/>
    <w:rsid w:val="00290A95"/>
    <w:rsid w:val="00293C00"/>
    <w:rsid w:val="002C1BDC"/>
    <w:rsid w:val="002C3740"/>
    <w:rsid w:val="002D00CF"/>
    <w:rsid w:val="002D61EC"/>
    <w:rsid w:val="002F4D05"/>
    <w:rsid w:val="00304300"/>
    <w:rsid w:val="003064A2"/>
    <w:rsid w:val="00315A3A"/>
    <w:rsid w:val="003226AC"/>
    <w:rsid w:val="00326E88"/>
    <w:rsid w:val="0033044C"/>
    <w:rsid w:val="00340A3D"/>
    <w:rsid w:val="003465EC"/>
    <w:rsid w:val="003472AA"/>
    <w:rsid w:val="00353A6D"/>
    <w:rsid w:val="00364EC8"/>
    <w:rsid w:val="00390628"/>
    <w:rsid w:val="003945F4"/>
    <w:rsid w:val="003D1BD7"/>
    <w:rsid w:val="003D4B6E"/>
    <w:rsid w:val="00406BA6"/>
    <w:rsid w:val="00406F83"/>
    <w:rsid w:val="00415A9F"/>
    <w:rsid w:val="0042209D"/>
    <w:rsid w:val="00440EA4"/>
    <w:rsid w:val="00450267"/>
    <w:rsid w:val="00453ACC"/>
    <w:rsid w:val="00462BFE"/>
    <w:rsid w:val="00473787"/>
    <w:rsid w:val="00477E0F"/>
    <w:rsid w:val="0048247B"/>
    <w:rsid w:val="00487723"/>
    <w:rsid w:val="004A111A"/>
    <w:rsid w:val="004B4273"/>
    <w:rsid w:val="004B66F0"/>
    <w:rsid w:val="004C1AF7"/>
    <w:rsid w:val="004C6AF8"/>
    <w:rsid w:val="004E6900"/>
    <w:rsid w:val="00500FCE"/>
    <w:rsid w:val="005135A4"/>
    <w:rsid w:val="00522BAE"/>
    <w:rsid w:val="00564968"/>
    <w:rsid w:val="00592914"/>
    <w:rsid w:val="00595334"/>
    <w:rsid w:val="005978FF"/>
    <w:rsid w:val="005D0028"/>
    <w:rsid w:val="005D579E"/>
    <w:rsid w:val="005E6706"/>
    <w:rsid w:val="005F6333"/>
    <w:rsid w:val="00612726"/>
    <w:rsid w:val="00620A59"/>
    <w:rsid w:val="00621D93"/>
    <w:rsid w:val="00623E96"/>
    <w:rsid w:val="00633F99"/>
    <w:rsid w:val="0068769F"/>
    <w:rsid w:val="00687F18"/>
    <w:rsid w:val="006A11BB"/>
    <w:rsid w:val="006B6E21"/>
    <w:rsid w:val="006D3D00"/>
    <w:rsid w:val="0071779C"/>
    <w:rsid w:val="00721475"/>
    <w:rsid w:val="00725BB9"/>
    <w:rsid w:val="00730960"/>
    <w:rsid w:val="00753664"/>
    <w:rsid w:val="00766ABD"/>
    <w:rsid w:val="00767957"/>
    <w:rsid w:val="00774389"/>
    <w:rsid w:val="00780AF9"/>
    <w:rsid w:val="00790793"/>
    <w:rsid w:val="00797706"/>
    <w:rsid w:val="007A4D2C"/>
    <w:rsid w:val="007B6F62"/>
    <w:rsid w:val="007D6E8D"/>
    <w:rsid w:val="007D7193"/>
    <w:rsid w:val="007D757F"/>
    <w:rsid w:val="007F0C6F"/>
    <w:rsid w:val="008022EB"/>
    <w:rsid w:val="008409F0"/>
    <w:rsid w:val="008478DD"/>
    <w:rsid w:val="008778A3"/>
    <w:rsid w:val="008874E0"/>
    <w:rsid w:val="00891937"/>
    <w:rsid w:val="008A2E22"/>
    <w:rsid w:val="008B198F"/>
    <w:rsid w:val="008D310D"/>
    <w:rsid w:val="008D313F"/>
    <w:rsid w:val="008E0903"/>
    <w:rsid w:val="008F12DD"/>
    <w:rsid w:val="008F2B1F"/>
    <w:rsid w:val="00902C4D"/>
    <w:rsid w:val="00940DDE"/>
    <w:rsid w:val="009B0A3C"/>
    <w:rsid w:val="009B7991"/>
    <w:rsid w:val="009C5329"/>
    <w:rsid w:val="009F5C7D"/>
    <w:rsid w:val="009F7E50"/>
    <w:rsid w:val="00A10678"/>
    <w:rsid w:val="00A23681"/>
    <w:rsid w:val="00A363DB"/>
    <w:rsid w:val="00A409F4"/>
    <w:rsid w:val="00A9771E"/>
    <w:rsid w:val="00AB08BF"/>
    <w:rsid w:val="00AE318C"/>
    <w:rsid w:val="00B033B2"/>
    <w:rsid w:val="00B06A8D"/>
    <w:rsid w:val="00B20B57"/>
    <w:rsid w:val="00B367F1"/>
    <w:rsid w:val="00B376AE"/>
    <w:rsid w:val="00B446C3"/>
    <w:rsid w:val="00B71E89"/>
    <w:rsid w:val="00B73379"/>
    <w:rsid w:val="00B803E1"/>
    <w:rsid w:val="00B87648"/>
    <w:rsid w:val="00B94069"/>
    <w:rsid w:val="00BA4943"/>
    <w:rsid w:val="00BC353A"/>
    <w:rsid w:val="00BC416F"/>
    <w:rsid w:val="00BC529D"/>
    <w:rsid w:val="00BE426D"/>
    <w:rsid w:val="00C002AF"/>
    <w:rsid w:val="00C4363A"/>
    <w:rsid w:val="00C50389"/>
    <w:rsid w:val="00C70978"/>
    <w:rsid w:val="00C72E42"/>
    <w:rsid w:val="00C72F2B"/>
    <w:rsid w:val="00C9319B"/>
    <w:rsid w:val="00C93FB9"/>
    <w:rsid w:val="00CB421B"/>
    <w:rsid w:val="00CC0197"/>
    <w:rsid w:val="00CC4614"/>
    <w:rsid w:val="00CD5611"/>
    <w:rsid w:val="00CF5379"/>
    <w:rsid w:val="00CF773D"/>
    <w:rsid w:val="00D1398D"/>
    <w:rsid w:val="00D24DA6"/>
    <w:rsid w:val="00D43D13"/>
    <w:rsid w:val="00D50012"/>
    <w:rsid w:val="00D53D17"/>
    <w:rsid w:val="00D556FA"/>
    <w:rsid w:val="00D64D2D"/>
    <w:rsid w:val="00D71657"/>
    <w:rsid w:val="00D74699"/>
    <w:rsid w:val="00D77E1F"/>
    <w:rsid w:val="00D86E19"/>
    <w:rsid w:val="00D90577"/>
    <w:rsid w:val="00DB0853"/>
    <w:rsid w:val="00DD3FC8"/>
    <w:rsid w:val="00DD718C"/>
    <w:rsid w:val="00DF7DC4"/>
    <w:rsid w:val="00E00EBF"/>
    <w:rsid w:val="00E03C26"/>
    <w:rsid w:val="00E070A2"/>
    <w:rsid w:val="00E449DA"/>
    <w:rsid w:val="00E570D9"/>
    <w:rsid w:val="00E6589A"/>
    <w:rsid w:val="00EB0358"/>
    <w:rsid w:val="00EB39AB"/>
    <w:rsid w:val="00ED1CD6"/>
    <w:rsid w:val="00ED1F61"/>
    <w:rsid w:val="00EE15E2"/>
    <w:rsid w:val="00EF2C5D"/>
    <w:rsid w:val="00EF72D9"/>
    <w:rsid w:val="00F044A6"/>
    <w:rsid w:val="00F25914"/>
    <w:rsid w:val="00F33FDB"/>
    <w:rsid w:val="00F43CC1"/>
    <w:rsid w:val="00F5232B"/>
    <w:rsid w:val="00F53B4F"/>
    <w:rsid w:val="00F53C48"/>
    <w:rsid w:val="00F57572"/>
    <w:rsid w:val="00F76561"/>
    <w:rsid w:val="00F85ED0"/>
    <w:rsid w:val="00F876C7"/>
    <w:rsid w:val="00FB01F0"/>
    <w:rsid w:val="00FB027B"/>
    <w:rsid w:val="00FB19D6"/>
    <w:rsid w:val="00FB5602"/>
    <w:rsid w:val="00FD3329"/>
    <w:rsid w:val="00FE164E"/>
    <w:rsid w:val="00FE3FBE"/>
    <w:rsid w:val="00FE44A6"/>
    <w:rsid w:val="00FE543D"/>
    <w:rsid w:val="00FF0D74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F37CA"/>
  <w15:chartTrackingRefBased/>
  <w15:docId w15:val="{8762078F-2EFD-4C52-9A66-2D7EA431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rsid w:val="00FF1413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Times New Roman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22EB"/>
  </w:style>
  <w:style w:type="character" w:styleId="UnresolvedMention">
    <w:name w:val="Unresolved Mention"/>
    <w:basedOn w:val="DefaultParagraphFont"/>
    <w:uiPriority w:val="99"/>
    <w:semiHidden/>
    <w:unhideWhenUsed/>
    <w:rsid w:val="00687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xpayerSurvey@ic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2D8D-92EF-4EAE-9DD3-F6DBF1DC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44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wo</dc:creator>
  <cp:keywords/>
  <dc:description/>
  <cp:lastModifiedBy>Castle Timothy Scott</cp:lastModifiedBy>
  <cp:revision>2</cp:revision>
  <dcterms:created xsi:type="dcterms:W3CDTF">2020-02-14T18:10:00Z</dcterms:created>
  <dcterms:modified xsi:type="dcterms:W3CDTF">2020-02-14T18:10:00Z</dcterms:modified>
</cp:coreProperties>
</file>